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3A" w:rsidRPr="009A6584" w:rsidRDefault="008B603A" w:rsidP="008B603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8B603A" w:rsidRPr="008B603A" w:rsidRDefault="008B603A" w:rsidP="008B603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en-CA"/>
        </w:rPr>
      </w:pPr>
    </w:p>
    <w:p w:rsidR="008B603A" w:rsidRPr="008B603A" w:rsidRDefault="008B603A" w:rsidP="008B603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en-CA"/>
        </w:rPr>
      </w:pPr>
    </w:p>
    <w:p w:rsidR="008B603A" w:rsidRPr="008B603A" w:rsidRDefault="008B603A" w:rsidP="008B603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en-CA"/>
        </w:rPr>
      </w:pPr>
    </w:p>
    <w:p w:rsidR="008B603A" w:rsidRPr="008B603A" w:rsidRDefault="008B603A" w:rsidP="008B603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en-CA"/>
        </w:rPr>
      </w:pPr>
    </w:p>
    <w:p w:rsidR="008B603A" w:rsidRPr="008E6594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ind w:firstLine="708"/>
        <w:jc w:val="center"/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</w:pPr>
      <w:r w:rsidRPr="008E6594">
        <w:rPr>
          <w:rFonts w:ascii="Algerian" w:hAnsi="Algerian" w:cstheme="majorBidi"/>
          <w:b/>
          <w:bCs/>
          <w:color w:val="00B050"/>
          <w:sz w:val="24"/>
          <w:szCs w:val="24"/>
          <w:u w:val="single"/>
          <w:lang w:val="en-CA"/>
        </w:rPr>
        <w:t>UNIT 5</w:t>
      </w:r>
      <w:r w:rsidRPr="008E6594"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  <w:t xml:space="preserve">    BACK TO NATURE</w:t>
      </w:r>
    </w:p>
    <w:p w:rsidR="008B603A" w:rsidRPr="008E6594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ind w:firstLine="708"/>
        <w:jc w:val="center"/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</w:pPr>
      <w:r w:rsidRPr="008E6594"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  <w:t>Book 1 At the Cross roads</w:t>
      </w:r>
    </w:p>
    <w:p w:rsidR="008B603A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jc w:val="center"/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</w:pPr>
      <w:r w:rsidRPr="008E6594"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  <w:t>Class</w:t>
      </w:r>
      <w:r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  <w:t xml:space="preserve">: 1AS       </w:t>
      </w:r>
      <w:r w:rsidRPr="008E6594">
        <w:rPr>
          <w:rFonts w:ascii="Algerian" w:hAnsi="Algerian" w:cstheme="majorBidi"/>
          <w:b/>
          <w:bCs/>
          <w:color w:val="00B050"/>
          <w:sz w:val="24"/>
          <w:szCs w:val="24"/>
          <w:lang w:val="en-CA"/>
        </w:rPr>
        <w:t>SEQUENCE 1: LISTENING AND SPEAKING</w:t>
      </w:r>
    </w:p>
    <w:p w:rsidR="008B603A" w:rsidRPr="00545084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jc w:val="center"/>
        <w:rPr>
          <w:rFonts w:ascii="Algerian" w:hAnsi="Algerian" w:cstheme="majorBidi"/>
          <w:b/>
          <w:bCs/>
          <w:color w:val="FF0000"/>
          <w:lang w:val="en-CA"/>
        </w:rPr>
      </w:pPr>
      <w:r w:rsidRPr="00545084">
        <w:rPr>
          <w:rFonts w:ascii="Algerian" w:hAnsi="Algerian" w:cstheme="majorBidi"/>
          <w:b/>
          <w:bCs/>
          <w:color w:val="FF0000"/>
          <w:lang w:val="en-CA"/>
        </w:rPr>
        <w:t>PRESENTED BY SOUAD BELBACHIR  2010</w:t>
      </w:r>
    </w:p>
    <w:p w:rsidR="008B603A" w:rsidRPr="00545084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jc w:val="center"/>
        <w:rPr>
          <w:rFonts w:ascii="Algerian" w:hAnsi="Algerian" w:cstheme="majorBidi"/>
          <w:b/>
          <w:bCs/>
          <w:color w:val="FF0000"/>
          <w:sz w:val="24"/>
          <w:szCs w:val="24"/>
          <w:lang w:val="en-CA"/>
        </w:rPr>
      </w:pPr>
    </w:p>
    <w:p w:rsidR="008B603A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jc w:val="center"/>
        <w:rPr>
          <w:rFonts w:ascii="Algerian" w:hAnsi="Algerian" w:cstheme="majorBidi"/>
          <w:b/>
          <w:bCs/>
          <w:color w:val="00B050"/>
          <w:lang w:val="en-CA"/>
        </w:rPr>
      </w:pPr>
      <w:r>
        <w:rPr>
          <w:noProof/>
        </w:rPr>
        <w:drawing>
          <wp:inline distT="0" distB="0" distL="0" distR="0">
            <wp:extent cx="2160205" cy="1933575"/>
            <wp:effectExtent l="19050" t="0" r="0" b="0"/>
            <wp:docPr id="9" name="Image 17" descr="E:\lens6958052_1252742968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lens6958052_1252742968Environ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89" cy="194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3A" w:rsidRPr="008E6594" w:rsidRDefault="008B603A" w:rsidP="00510D5B">
      <w:pPr>
        <w:pBdr>
          <w:top w:val="doubleWave" w:sz="6" w:space="1" w:color="auto" w:shadow="1"/>
          <w:left w:val="doubleWave" w:sz="6" w:space="4" w:color="auto" w:shadow="1"/>
          <w:bottom w:val="doubleWave" w:sz="6" w:space="29" w:color="auto" w:shadow="1"/>
          <w:right w:val="doubleWave" w:sz="6" w:space="5" w:color="auto" w:shadow="1"/>
        </w:pBdr>
        <w:jc w:val="center"/>
        <w:rPr>
          <w:rFonts w:ascii="Algerian" w:hAnsi="Algerian" w:cstheme="majorBidi"/>
          <w:b/>
          <w:bCs/>
          <w:color w:val="00B050"/>
          <w:lang w:val="en-CA"/>
        </w:rPr>
      </w:pPr>
    </w:p>
    <w:p w:rsidR="008B603A" w:rsidRPr="008B603A" w:rsidRDefault="008B603A" w:rsidP="008B603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en-CA"/>
        </w:rPr>
      </w:pPr>
    </w:p>
    <w:p w:rsidR="008B603A" w:rsidRDefault="008B603A" w:rsidP="008B603A">
      <w:pPr>
        <w:tabs>
          <w:tab w:val="left" w:pos="3000"/>
          <w:tab w:val="left" w:pos="3681"/>
        </w:tabs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B603A" w:rsidRDefault="008B603A" w:rsidP="008B603A">
      <w:pPr>
        <w:tabs>
          <w:tab w:val="left" w:pos="3000"/>
          <w:tab w:val="left" w:pos="3681"/>
        </w:tabs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B603A" w:rsidRPr="009A6584" w:rsidRDefault="008B603A" w:rsidP="008B603A">
      <w:pPr>
        <w:tabs>
          <w:tab w:val="left" w:pos="368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CHALLAH</w:t>
      </w:r>
    </w:p>
    <w:p w:rsidR="008B603A" w:rsidRDefault="008B603A" w:rsidP="008B603A">
      <w:pPr>
        <w:pStyle w:val="NormalWeb"/>
        <w:ind w:left="720"/>
        <w:rPr>
          <w:b/>
          <w:bCs/>
          <w:i/>
          <w:iCs/>
          <w:color w:val="009900"/>
          <w:lang w:val="en-US"/>
        </w:rPr>
      </w:pPr>
    </w:p>
    <w:p w:rsidR="008B603A" w:rsidRPr="000E7A75" w:rsidRDefault="008B603A" w:rsidP="008B6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val="en-US"/>
        </w:rPr>
      </w:pPr>
    </w:p>
    <w:p w:rsidR="008B603A" w:rsidRPr="000E7A75" w:rsidRDefault="008B603A" w:rsidP="008B6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val="en-CA"/>
        </w:rPr>
      </w:pPr>
    </w:p>
    <w:p w:rsidR="008E6594" w:rsidRDefault="008E6594" w:rsidP="000C5A7E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8E6594" w:rsidRDefault="008E6594" w:rsidP="000C5A7E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CF2898" w:rsidRDefault="00CF2898" w:rsidP="000C5A7E">
      <w:pPr>
        <w:pBdr>
          <w:top w:val="doubleWave" w:sz="6" w:space="1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CA"/>
        </w:rPr>
      </w:pPr>
    </w:p>
    <w:p w:rsidR="00CF2898" w:rsidRDefault="00CF2898" w:rsidP="009B5F8F">
      <w:pPr>
        <w:jc w:val="both"/>
        <w:rPr>
          <w:rFonts w:asciiTheme="majorBidi" w:hAnsiTheme="majorBidi" w:cstheme="majorBidi"/>
          <w:lang w:val="en-CA"/>
        </w:rPr>
      </w:pPr>
    </w:p>
    <w:p w:rsidR="009946DD" w:rsidRPr="009946DD" w:rsidRDefault="009946DD" w:rsidP="009946DD">
      <w:pPr>
        <w:jc w:val="both"/>
        <w:rPr>
          <w:rFonts w:asciiTheme="majorBidi" w:hAnsiTheme="majorBidi" w:cstheme="majorBidi"/>
        </w:rPr>
      </w:pPr>
    </w:p>
    <w:p w:rsidR="00642DD8" w:rsidRPr="009946DD" w:rsidRDefault="00D81A5A" w:rsidP="009946DD">
      <w:pPr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953522">
        <w:rPr>
          <w:rFonts w:asciiTheme="majorBidi" w:hAnsiTheme="majorBidi" w:cstheme="majorBidi"/>
          <w:b/>
          <w:bCs/>
          <w:lang w:val="en-GB"/>
        </w:rPr>
        <w:t>Sequence 1</w:t>
      </w:r>
      <w:r w:rsidRPr="009946DD">
        <w:rPr>
          <w:rFonts w:asciiTheme="majorBidi" w:hAnsiTheme="majorBidi" w:cstheme="majorBidi"/>
          <w:lang w:val="en-GB"/>
        </w:rPr>
        <w:t>: Listening and Speaking</w:t>
      </w:r>
    </w:p>
    <w:p w:rsidR="004B7123" w:rsidRPr="00C06195" w:rsidRDefault="00677D31" w:rsidP="00ED5BCD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Aim (s):</w:t>
      </w:r>
      <w:r w:rsidRPr="00ED5BCD">
        <w:rPr>
          <w:rFonts w:asciiTheme="majorBidi" w:hAnsiTheme="majorBidi" w:cstheme="majorBidi"/>
          <w:lang w:val="en-GB"/>
        </w:rPr>
        <w:t xml:space="preserve"> </w:t>
      </w:r>
      <w:r w:rsidR="00C06195">
        <w:rPr>
          <w:rFonts w:asciiTheme="majorBidi" w:hAnsiTheme="majorBidi" w:cstheme="majorBidi"/>
          <w:lang w:val="en-CA"/>
        </w:rPr>
        <w:t>Raising awareness about the dangers of pollution, developing a sense of good citizenship by finding ways to protect nature and animals and preserve the earth in a healthy state .</w:t>
      </w:r>
    </w:p>
    <w:p w:rsidR="004B7123" w:rsidRDefault="00677D31" w:rsidP="00132CCE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Skills :</w:t>
      </w:r>
      <w:r w:rsidR="00262EB9" w:rsidRPr="00262EB9">
        <w:rPr>
          <w:rFonts w:asciiTheme="majorBidi" w:hAnsiTheme="majorBidi" w:cstheme="majorBidi"/>
          <w:lang w:val="en-CA"/>
        </w:rPr>
        <w:t xml:space="preserve"> </w:t>
      </w:r>
      <w:r w:rsidR="00132CCE">
        <w:rPr>
          <w:rFonts w:asciiTheme="majorBidi" w:hAnsiTheme="majorBidi" w:cstheme="majorBidi"/>
          <w:lang w:val="en-CA"/>
        </w:rPr>
        <w:t>playing a game, listening to a song</w:t>
      </w:r>
      <w:r w:rsidR="00262EB9" w:rsidRPr="00262EB9">
        <w:rPr>
          <w:rFonts w:asciiTheme="majorBidi" w:hAnsiTheme="majorBidi" w:cstheme="majorBidi"/>
          <w:lang w:val="en-CA"/>
        </w:rPr>
        <w:t xml:space="preserve"> </w:t>
      </w:r>
      <w:r w:rsidR="00132CCE">
        <w:rPr>
          <w:rFonts w:asciiTheme="majorBidi" w:hAnsiTheme="majorBidi" w:cstheme="majorBidi"/>
          <w:lang w:val="en-CA"/>
        </w:rPr>
        <w:t>, writing an SOS about pollution.</w:t>
      </w:r>
    </w:p>
    <w:p w:rsidR="004B7123" w:rsidRPr="00132CCE" w:rsidRDefault="00677D31" w:rsidP="00132CCE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132CCE">
        <w:rPr>
          <w:rFonts w:asciiTheme="majorBidi" w:hAnsiTheme="majorBidi" w:cstheme="majorBidi"/>
          <w:b/>
          <w:bCs/>
          <w:lang w:val="en-GB"/>
        </w:rPr>
        <w:t>Functions</w:t>
      </w:r>
      <w:r w:rsidRPr="00132CCE">
        <w:rPr>
          <w:rFonts w:asciiTheme="majorBidi" w:hAnsiTheme="majorBidi" w:cstheme="majorBidi"/>
          <w:lang w:val="en-GB"/>
        </w:rPr>
        <w:t>:</w:t>
      </w:r>
      <w:r w:rsidR="00262EB9" w:rsidRPr="00132CCE">
        <w:rPr>
          <w:rFonts w:asciiTheme="majorBidi" w:hAnsiTheme="majorBidi" w:cstheme="majorBidi"/>
          <w:lang w:val="en-CA"/>
        </w:rPr>
        <w:t xml:space="preserve"> Expressing  feelings, opinions and suppositions</w:t>
      </w:r>
    </w:p>
    <w:p w:rsidR="004B7123" w:rsidRPr="00262EB9" w:rsidRDefault="00677D31" w:rsidP="00262EB9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Language forms:</w:t>
      </w:r>
      <w:r w:rsidR="00262EB9">
        <w:rPr>
          <w:rFonts w:asciiTheme="majorBidi" w:hAnsiTheme="majorBidi" w:cstheme="majorBidi"/>
          <w:lang w:val="en-GB"/>
        </w:rPr>
        <w:t xml:space="preserve"> </w:t>
      </w:r>
      <w:r w:rsidR="00262EB9" w:rsidRPr="00E87A41">
        <w:rPr>
          <w:rFonts w:asciiTheme="majorBidi" w:hAnsiTheme="majorBidi" w:cstheme="majorBidi"/>
          <w:sz w:val="24"/>
          <w:szCs w:val="24"/>
          <w:lang w:val="en-CA"/>
        </w:rPr>
        <w:t xml:space="preserve">Conditional type 1  </w:t>
      </w:r>
      <w:r w:rsidR="00262EB9" w:rsidRPr="00A17920">
        <w:rPr>
          <w:rFonts w:asciiTheme="majorBidi" w:hAnsiTheme="majorBidi" w:cstheme="majorBidi"/>
          <w:i/>
          <w:iCs/>
          <w:sz w:val="24"/>
          <w:szCs w:val="24"/>
          <w:lang w:val="en-CA"/>
        </w:rPr>
        <w:t>if the earth gets warmer, we will suffer from droughts.</w:t>
      </w:r>
      <w:r w:rsidR="00262EB9" w:rsidRPr="00E87A41">
        <w:rPr>
          <w:rFonts w:asciiTheme="majorBidi" w:hAnsiTheme="majorBidi" w:cstheme="majorBidi"/>
          <w:sz w:val="24"/>
          <w:szCs w:val="24"/>
          <w:lang w:val="en-CA"/>
        </w:rPr>
        <w:t xml:space="preserve">     </w:t>
      </w:r>
    </w:p>
    <w:p w:rsidR="004B7123" w:rsidRPr="00A52728" w:rsidRDefault="00677D31" w:rsidP="00ED5BCD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Phonology</w:t>
      </w:r>
      <w:r w:rsidRPr="00ED5BCD">
        <w:rPr>
          <w:rFonts w:asciiTheme="majorBidi" w:hAnsiTheme="majorBidi" w:cstheme="majorBidi"/>
          <w:lang w:val="en-GB"/>
        </w:rPr>
        <w:t>:</w:t>
      </w:r>
      <w:r w:rsidR="00A52728">
        <w:rPr>
          <w:rFonts w:asciiTheme="majorBidi" w:hAnsiTheme="majorBidi" w:cstheme="majorBidi"/>
          <w:lang w:val="en-GB"/>
        </w:rPr>
        <w:t xml:space="preserve"> Mark stress in word ending in ‘tion’  and ‘ssion’</w:t>
      </w:r>
      <w:r w:rsidR="005C46D4">
        <w:rPr>
          <w:rFonts w:asciiTheme="majorBidi" w:hAnsiTheme="majorBidi" w:cstheme="majorBidi"/>
          <w:lang w:val="en-GB"/>
        </w:rPr>
        <w:t>- Intonation in yes/no questions and complex sentences.</w:t>
      </w:r>
    </w:p>
    <w:p w:rsidR="00A52728" w:rsidRPr="00A52728" w:rsidRDefault="00A52728" w:rsidP="00A52728">
      <w:pPr>
        <w:ind w:left="720"/>
        <w:jc w:val="both"/>
        <w:rPr>
          <w:rFonts w:asciiTheme="majorBidi" w:hAnsiTheme="majorBidi" w:cstheme="majorBidi"/>
          <w:lang w:val="en-CA"/>
        </w:rPr>
      </w:pPr>
    </w:p>
    <w:p w:rsidR="004B7123" w:rsidRPr="00ED5BCD" w:rsidRDefault="00677D31" w:rsidP="00ED5BCD">
      <w:pPr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953522">
        <w:rPr>
          <w:rFonts w:asciiTheme="majorBidi" w:hAnsiTheme="majorBidi" w:cstheme="majorBidi"/>
          <w:b/>
          <w:bCs/>
          <w:lang w:val="en-GB"/>
        </w:rPr>
        <w:t>Time:</w:t>
      </w:r>
      <w:r w:rsidR="00877C8A">
        <w:rPr>
          <w:rFonts w:asciiTheme="majorBidi" w:hAnsiTheme="majorBidi" w:cstheme="majorBidi"/>
          <w:lang w:val="en-GB"/>
        </w:rPr>
        <w:t xml:space="preserve">  1h30</w:t>
      </w:r>
    </w:p>
    <w:p w:rsidR="004B7123" w:rsidRPr="00C06195" w:rsidRDefault="00677D31" w:rsidP="00953522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Material needed</w:t>
      </w:r>
      <w:r w:rsidRPr="00ED5BCD">
        <w:rPr>
          <w:rFonts w:asciiTheme="majorBidi" w:hAnsiTheme="majorBidi" w:cstheme="majorBidi"/>
          <w:lang w:val="en-GB"/>
        </w:rPr>
        <w:t>:</w:t>
      </w:r>
      <w:r w:rsidR="00C06195" w:rsidRPr="00C06195">
        <w:rPr>
          <w:rFonts w:asciiTheme="majorBidi" w:hAnsiTheme="majorBidi" w:cstheme="majorBidi"/>
          <w:color w:val="FF0000"/>
          <w:lang w:val="en-CA"/>
        </w:rPr>
        <w:t xml:space="preserve"> </w:t>
      </w:r>
      <w:r w:rsidR="00C06195" w:rsidRPr="00C06195">
        <w:rPr>
          <w:rFonts w:asciiTheme="majorBidi" w:hAnsiTheme="majorBidi" w:cstheme="majorBidi"/>
          <w:lang w:val="en-CA"/>
        </w:rPr>
        <w:t>Data show, CDs</w:t>
      </w:r>
      <w:r w:rsidR="00953522">
        <w:rPr>
          <w:rFonts w:asciiTheme="majorBidi" w:hAnsiTheme="majorBidi" w:cstheme="majorBidi"/>
          <w:lang w:val="en-CA"/>
        </w:rPr>
        <w:t xml:space="preserve">, handouts </w:t>
      </w:r>
      <w:r w:rsidR="00C06195" w:rsidRPr="00C06195">
        <w:rPr>
          <w:rFonts w:asciiTheme="majorBidi" w:hAnsiTheme="majorBidi" w:cstheme="majorBidi"/>
          <w:lang w:val="en-CA"/>
        </w:rPr>
        <w:t>………..</w:t>
      </w:r>
    </w:p>
    <w:p w:rsidR="004B7123" w:rsidRPr="00ED5BCD" w:rsidRDefault="00677D31" w:rsidP="00ED5BCD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Lesson1( or rubric ):</w:t>
      </w:r>
      <w:r w:rsidRPr="00ED5BCD">
        <w:rPr>
          <w:rFonts w:asciiTheme="majorBidi" w:hAnsiTheme="majorBidi" w:cstheme="majorBidi"/>
          <w:lang w:val="en-GB"/>
        </w:rPr>
        <w:t xml:space="preserve"> Anticipate / Listen and check</w:t>
      </w:r>
    </w:p>
    <w:p w:rsidR="004B7123" w:rsidRPr="00ED5BCD" w:rsidRDefault="00677D31" w:rsidP="00ED5BCD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Lesson 2 ( or rubric ):</w:t>
      </w:r>
      <w:r w:rsidRPr="00ED5BCD">
        <w:rPr>
          <w:rFonts w:asciiTheme="majorBidi" w:hAnsiTheme="majorBidi" w:cstheme="majorBidi"/>
          <w:lang w:val="en-GB"/>
        </w:rPr>
        <w:t xml:space="preserve">  Say it clear</w:t>
      </w:r>
    </w:p>
    <w:p w:rsidR="004B7123" w:rsidRPr="00953522" w:rsidRDefault="004B7123" w:rsidP="00953522">
      <w:pPr>
        <w:ind w:left="720"/>
        <w:jc w:val="both"/>
        <w:rPr>
          <w:rFonts w:asciiTheme="majorBidi" w:hAnsiTheme="majorBidi" w:cstheme="majorBidi"/>
          <w:lang w:val="en-CA"/>
        </w:rPr>
      </w:pPr>
    </w:p>
    <w:p w:rsidR="004B7123" w:rsidRPr="00953522" w:rsidRDefault="00677D31" w:rsidP="00ED5BCD">
      <w:pPr>
        <w:numPr>
          <w:ilvl w:val="0"/>
          <w:numId w:val="7"/>
        </w:numPr>
        <w:jc w:val="both"/>
        <w:rPr>
          <w:rFonts w:asciiTheme="majorBidi" w:hAnsiTheme="majorBidi" w:cstheme="majorBidi"/>
          <w:lang w:val="en-CA"/>
        </w:rPr>
      </w:pPr>
      <w:r w:rsidRPr="00953522">
        <w:rPr>
          <w:rFonts w:asciiTheme="majorBidi" w:hAnsiTheme="majorBidi" w:cstheme="majorBidi"/>
          <w:b/>
          <w:bCs/>
          <w:lang w:val="en-GB"/>
        </w:rPr>
        <w:t>Lesson 3 ( or rubric</w:t>
      </w:r>
      <w:r w:rsidRPr="00ED5BCD">
        <w:rPr>
          <w:rFonts w:asciiTheme="majorBidi" w:hAnsiTheme="majorBidi" w:cstheme="majorBidi"/>
          <w:lang w:val="en-GB"/>
        </w:rPr>
        <w:t xml:space="preserve"> ):  Your turn</w:t>
      </w:r>
    </w:p>
    <w:p w:rsidR="004B7123" w:rsidRPr="00953522" w:rsidRDefault="004B7123" w:rsidP="00953522">
      <w:pPr>
        <w:ind w:left="360"/>
        <w:jc w:val="both"/>
        <w:rPr>
          <w:rFonts w:asciiTheme="majorBidi" w:hAnsiTheme="majorBidi" w:cstheme="majorBidi"/>
          <w:lang w:val="en-CA"/>
        </w:rPr>
      </w:pPr>
    </w:p>
    <w:p w:rsidR="00CF2898" w:rsidRDefault="00CF2898" w:rsidP="009B5F8F">
      <w:pPr>
        <w:jc w:val="both"/>
        <w:rPr>
          <w:rFonts w:asciiTheme="majorBidi" w:hAnsiTheme="majorBidi" w:cstheme="majorBidi"/>
          <w:lang w:val="en-CA"/>
        </w:rPr>
      </w:pPr>
    </w:p>
    <w:p w:rsidR="009B5F8F" w:rsidRPr="00F46C2B" w:rsidRDefault="009B5F8F" w:rsidP="00877C8A">
      <w:pPr>
        <w:jc w:val="both"/>
        <w:rPr>
          <w:b/>
          <w:bCs/>
          <w:lang w:val="en-CA"/>
        </w:rPr>
      </w:pPr>
      <w:r w:rsidRPr="00F46C2B">
        <w:rPr>
          <w:rFonts w:asciiTheme="majorBidi" w:hAnsiTheme="majorBidi" w:cstheme="majorBidi"/>
          <w:b/>
          <w:bCs/>
          <w:lang w:val="en-CA"/>
        </w:rPr>
        <w:t>Unit 5: BACK TO NATURE</w:t>
      </w:r>
      <w:r w:rsidR="00F15AEE">
        <w:rPr>
          <w:rFonts w:asciiTheme="majorBidi" w:hAnsiTheme="majorBidi" w:cstheme="majorBidi"/>
          <w:b/>
          <w:bCs/>
          <w:lang w:val="en-CA"/>
        </w:rPr>
        <w:t xml:space="preserve">  </w:t>
      </w:r>
    </w:p>
    <w:p w:rsidR="00C16FE9" w:rsidRPr="009F1143" w:rsidRDefault="00C16FE9" w:rsidP="00C16FE9">
      <w:pPr>
        <w:rPr>
          <w:lang w:val="en-CA"/>
        </w:rPr>
      </w:pPr>
    </w:p>
    <w:p w:rsidR="00C16FE9" w:rsidRPr="00F46C2B" w:rsidRDefault="0054140F" w:rsidP="00C16FE9">
      <w:pPr>
        <w:rPr>
          <w:rFonts w:asciiTheme="majorBidi" w:hAnsiTheme="majorBidi" w:cstheme="majorBidi"/>
          <w:b/>
          <w:bCs/>
          <w:lang w:val="en-CA"/>
        </w:rPr>
      </w:pPr>
      <w:r w:rsidRPr="00F46C2B">
        <w:rPr>
          <w:rFonts w:asciiTheme="majorBidi" w:hAnsiTheme="majorBidi" w:cstheme="majorBidi"/>
          <w:b/>
          <w:bCs/>
          <w:lang w:val="en-CA"/>
        </w:rPr>
        <w:t>Listening and speaking</w:t>
      </w:r>
    </w:p>
    <w:p w:rsidR="00C16FE9" w:rsidRPr="00F46C2B" w:rsidRDefault="0054140F" w:rsidP="00C16FE9">
      <w:pPr>
        <w:rPr>
          <w:rFonts w:asciiTheme="majorBidi" w:hAnsiTheme="majorBidi" w:cstheme="majorBidi"/>
          <w:lang w:val="en-CA"/>
        </w:rPr>
      </w:pPr>
      <w:r w:rsidRPr="00F46C2B">
        <w:rPr>
          <w:rFonts w:asciiTheme="majorBidi" w:hAnsiTheme="majorBidi" w:cstheme="majorBidi"/>
          <w:lang w:val="en-CA"/>
        </w:rPr>
        <w:t>Time: 1H30</w:t>
      </w:r>
    </w:p>
    <w:p w:rsidR="001C1241" w:rsidRPr="00F46C2B" w:rsidRDefault="0054140F" w:rsidP="001C1241">
      <w:pPr>
        <w:ind w:left="708"/>
        <w:rPr>
          <w:rFonts w:asciiTheme="majorBidi" w:hAnsiTheme="majorBidi" w:cstheme="majorBidi"/>
          <w:lang w:val="en-CA"/>
        </w:rPr>
      </w:pPr>
      <w:r w:rsidRPr="00F46C2B">
        <w:rPr>
          <w:rFonts w:asciiTheme="majorBidi" w:hAnsiTheme="majorBidi" w:cstheme="majorBidi"/>
          <w:lang w:val="en-CA"/>
        </w:rPr>
        <w:t xml:space="preserve">Aim: </w:t>
      </w:r>
      <w:r w:rsidR="001C1241" w:rsidRPr="00F46C2B">
        <w:rPr>
          <w:rFonts w:asciiTheme="majorBidi" w:hAnsiTheme="majorBidi" w:cstheme="majorBidi"/>
          <w:lang w:val="en-CA"/>
        </w:rPr>
        <w:t>Listen and respond to a   game then a song</w:t>
      </w:r>
    </w:p>
    <w:p w:rsidR="001C1241" w:rsidRPr="00F46C2B" w:rsidRDefault="001C1241" w:rsidP="001C1241">
      <w:pPr>
        <w:ind w:left="708"/>
        <w:rPr>
          <w:rFonts w:asciiTheme="majorBidi" w:hAnsiTheme="majorBidi" w:cstheme="majorBidi"/>
          <w:lang w:val="en-CA"/>
        </w:rPr>
      </w:pPr>
      <w:r w:rsidRPr="00F46C2B">
        <w:rPr>
          <w:rFonts w:asciiTheme="majorBidi" w:hAnsiTheme="majorBidi" w:cstheme="majorBidi"/>
          <w:lang w:val="en-CA"/>
        </w:rPr>
        <w:lastRenderedPageBreak/>
        <w:t xml:space="preserve">         Listen and fill in the gap</w:t>
      </w:r>
    </w:p>
    <w:p w:rsidR="001C1241" w:rsidRPr="00F46C2B" w:rsidRDefault="001C1241" w:rsidP="001C1241">
      <w:pPr>
        <w:tabs>
          <w:tab w:val="left" w:pos="1200"/>
        </w:tabs>
        <w:rPr>
          <w:rFonts w:asciiTheme="majorBidi" w:hAnsiTheme="majorBidi" w:cstheme="majorBidi"/>
          <w:lang w:val="en-CA"/>
        </w:rPr>
      </w:pPr>
      <w:r w:rsidRPr="00F46C2B">
        <w:rPr>
          <w:rFonts w:asciiTheme="majorBidi" w:hAnsiTheme="majorBidi" w:cstheme="majorBidi"/>
          <w:lang w:val="en-CA"/>
        </w:rPr>
        <w:tab/>
        <w:t>Express feelings, opinions……….</w:t>
      </w:r>
    </w:p>
    <w:p w:rsidR="00877C8A" w:rsidRDefault="001C1241" w:rsidP="00CF70FB">
      <w:pPr>
        <w:tabs>
          <w:tab w:val="left" w:pos="1200"/>
        </w:tabs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t xml:space="preserve">         </w:t>
      </w:r>
    </w:p>
    <w:p w:rsidR="00877C8A" w:rsidRDefault="00877C8A" w:rsidP="00CF70FB">
      <w:pPr>
        <w:tabs>
          <w:tab w:val="left" w:pos="1200"/>
        </w:tabs>
        <w:rPr>
          <w:rFonts w:asciiTheme="majorBidi" w:hAnsiTheme="majorBidi" w:cstheme="majorBidi"/>
          <w:lang w:val="en-CA"/>
        </w:rPr>
      </w:pPr>
    </w:p>
    <w:p w:rsidR="00877C8A" w:rsidRDefault="00877C8A" w:rsidP="00CF70FB">
      <w:pPr>
        <w:tabs>
          <w:tab w:val="left" w:pos="1200"/>
        </w:tabs>
        <w:rPr>
          <w:rFonts w:asciiTheme="majorBidi" w:hAnsiTheme="majorBidi" w:cstheme="majorBidi"/>
          <w:lang w:val="en-CA"/>
        </w:rPr>
      </w:pPr>
    </w:p>
    <w:p w:rsidR="001C1241" w:rsidRDefault="001C1241" w:rsidP="00CF70FB">
      <w:pPr>
        <w:tabs>
          <w:tab w:val="left" w:pos="1200"/>
        </w:tabs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t xml:space="preserve">              </w:t>
      </w:r>
      <w:r w:rsidR="00CF70FB">
        <w:rPr>
          <w:rFonts w:asciiTheme="majorBidi" w:hAnsiTheme="majorBidi" w:cstheme="majorBidi"/>
          <w:lang w:val="en-CA"/>
        </w:rPr>
        <w:t xml:space="preserve">Mark stress in words ending in ‘-tion and –ssion’ </w:t>
      </w:r>
    </w:p>
    <w:p w:rsidR="00C16FE9" w:rsidRPr="00E87A41" w:rsidRDefault="0054140F" w:rsidP="00F46C2B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E87A41">
        <w:rPr>
          <w:rFonts w:asciiTheme="majorBidi" w:hAnsiTheme="majorBidi" w:cstheme="majorBidi"/>
          <w:sz w:val="24"/>
          <w:szCs w:val="24"/>
          <w:lang w:val="en-CA"/>
        </w:rPr>
        <w:t>Language outcomes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4140F" w:rsidRPr="00E87A41" w:rsidTr="0054140F">
        <w:tc>
          <w:tcPr>
            <w:tcW w:w="3070" w:type="dxa"/>
          </w:tcPr>
          <w:p w:rsidR="0054140F" w:rsidRPr="00E87A41" w:rsidRDefault="0054140F" w:rsidP="00E87A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E87A4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Grammar</w:t>
            </w:r>
          </w:p>
        </w:tc>
        <w:tc>
          <w:tcPr>
            <w:tcW w:w="3071" w:type="dxa"/>
          </w:tcPr>
          <w:p w:rsidR="0054140F" w:rsidRPr="00E87A41" w:rsidRDefault="0054140F" w:rsidP="00E87A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E87A4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Vocabulary</w:t>
            </w:r>
          </w:p>
        </w:tc>
        <w:tc>
          <w:tcPr>
            <w:tcW w:w="3071" w:type="dxa"/>
          </w:tcPr>
          <w:p w:rsidR="0054140F" w:rsidRPr="00E87A41" w:rsidRDefault="001C1241" w:rsidP="00E87A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E87A4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pronunciation</w:t>
            </w:r>
          </w:p>
        </w:tc>
      </w:tr>
      <w:tr w:rsidR="0054140F" w:rsidRPr="003A1B6B" w:rsidTr="0054140F">
        <w:tc>
          <w:tcPr>
            <w:tcW w:w="3070" w:type="dxa"/>
          </w:tcPr>
          <w:p w:rsidR="0054140F" w:rsidRPr="00E87A41" w:rsidRDefault="0054140F" w:rsidP="00F46C2B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E87A41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Conditional type 1  </w:t>
            </w:r>
            <w:r w:rsidRPr="00A1792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  <w:t xml:space="preserve">if </w:t>
            </w:r>
            <w:r w:rsidR="00F46C2B" w:rsidRPr="00A1792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  <w:t>the earth gets warmer, we will suffer from droughts.</w:t>
            </w:r>
            <w:r w:rsidRPr="00E87A41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    </w:t>
            </w:r>
          </w:p>
        </w:tc>
        <w:tc>
          <w:tcPr>
            <w:tcW w:w="3071" w:type="dxa"/>
          </w:tcPr>
          <w:p w:rsidR="0054140F" w:rsidRPr="00E87A41" w:rsidRDefault="0054140F" w:rsidP="006046A3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E87A41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Words related to the topic: </w:t>
            </w:r>
            <w:r w:rsidRPr="00A1792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  <w:t>pollution, deforestation, deg</w:t>
            </w:r>
            <w:r w:rsidR="006046A3" w:rsidRPr="00A1792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  <w:t>r</w:t>
            </w:r>
            <w:r w:rsidRPr="00A1792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  <w:t>ade…………..</w:t>
            </w:r>
          </w:p>
        </w:tc>
        <w:tc>
          <w:tcPr>
            <w:tcW w:w="3071" w:type="dxa"/>
          </w:tcPr>
          <w:p w:rsidR="006046A3" w:rsidRPr="00A17920" w:rsidRDefault="006046A3" w:rsidP="006046A3">
            <w:pPr>
              <w:tabs>
                <w:tab w:val="left" w:pos="1200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</w:pPr>
            <w:r w:rsidRPr="00E87A41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Mark stress in words ending in </w:t>
            </w:r>
            <w:r w:rsidRPr="00A1792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CA"/>
              </w:rPr>
              <w:t xml:space="preserve">‘-tion and –ssion’ </w:t>
            </w:r>
          </w:p>
          <w:p w:rsidR="0054140F" w:rsidRPr="00E87A41" w:rsidRDefault="00132CCE" w:rsidP="00C16FE9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lang w:val="en-GB"/>
              </w:rPr>
              <w:t>Intonation in yes/no questions and complex sentences.</w:t>
            </w:r>
          </w:p>
        </w:tc>
      </w:tr>
    </w:tbl>
    <w:p w:rsidR="00C16FE9" w:rsidRPr="009F1143" w:rsidRDefault="00C16FE9" w:rsidP="00C16FE9">
      <w:pPr>
        <w:rPr>
          <w:lang w:val="en-CA"/>
        </w:rPr>
      </w:pPr>
    </w:p>
    <w:p w:rsidR="00C16FE9" w:rsidRPr="009F1143" w:rsidRDefault="00C16FE9" w:rsidP="00C16FE9">
      <w:pPr>
        <w:rPr>
          <w:lang w:val="en-CA"/>
        </w:rPr>
      </w:pPr>
    </w:p>
    <w:p w:rsidR="00004CEC" w:rsidRDefault="00004CEC" w:rsidP="00004CEC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CA"/>
        </w:rPr>
        <w:t>SEQUENCE 1: LISTENING AND SPEAKING</w:t>
      </w:r>
    </w:p>
    <w:p w:rsidR="00004CEC" w:rsidRPr="00461F37" w:rsidRDefault="00004CEC" w:rsidP="00461F37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467BCD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ANTICIPATE</w:t>
      </w:r>
      <w:r w:rsidR="00461F37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 xml:space="preserve"> </w:t>
      </w:r>
      <w:r w:rsidRPr="00461F37">
        <w:rPr>
          <w:rFonts w:asciiTheme="majorBidi" w:hAnsiTheme="majorBidi" w:cstheme="majorBidi"/>
          <w:b/>
          <w:bCs/>
          <w:sz w:val="24"/>
          <w:szCs w:val="24"/>
          <w:lang w:val="en-CA"/>
        </w:rPr>
        <w:t>General Culture Game</w:t>
      </w:r>
    </w:p>
    <w:p w:rsidR="00004CEC" w:rsidRDefault="00004CEC" w:rsidP="00004CEC">
      <w:pPr>
        <w:tabs>
          <w:tab w:val="left" w:pos="3435"/>
        </w:tabs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2C723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ich country has the biggest number of forests ? -Canada- China- Australia- </w:t>
      </w:r>
      <w:r w:rsidRPr="004B1E50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Brazil</w:t>
      </w:r>
    </w:p>
    <w:p w:rsidR="00004CEC" w:rsidRPr="002C723F" w:rsidRDefault="00004CEC" w:rsidP="00004CEC">
      <w:pPr>
        <w:tabs>
          <w:tab w:val="left" w:pos="3435"/>
        </w:tabs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ich animal is the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ymbol of the World Wide Fund ? (protection of nature)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he Panda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– the bear- the dolphin – the seal</w:t>
      </w:r>
    </w:p>
    <w:p w:rsidR="00004CEC" w:rsidRPr="004B1E50" w:rsidRDefault="00004CEC" w:rsidP="00004CEC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at is ecology 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he study of the environment.</w:t>
      </w:r>
    </w:p>
    <w:p w:rsidR="00004CEC" w:rsidRPr="00877C8A" w:rsidRDefault="00004CEC" w:rsidP="00877C8A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- Which syllable is stressed in ecology?</w:t>
      </w:r>
      <w:r w:rsidR="00877C8A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2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en-GB"/>
        </w:rPr>
        <w:t>nd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syllable </w:t>
      </w:r>
    </w:p>
    <w:p w:rsidR="00004CEC" w:rsidRPr="004B1E50" w:rsidRDefault="00004CEC" w:rsidP="00004CEC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-Which adjective can be derived from e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’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  <w:t>co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logy’?</w:t>
      </w:r>
      <w:r w:rsidR="00877C8A">
        <w:rPr>
          <w:rFonts w:asciiTheme="majorBidi" w:hAnsiTheme="majorBidi" w:cstheme="majorBidi"/>
          <w:i/>
          <w:iCs/>
          <w:sz w:val="24"/>
          <w:szCs w:val="24"/>
          <w:lang w:val="en-GB"/>
        </w:rPr>
        <w:t>ecological</w:t>
      </w:r>
    </w:p>
    <w:p w:rsidR="00004CEC" w:rsidRPr="004B1E50" w:rsidRDefault="00004CEC" w:rsidP="00004CEC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-Which syllable is stressed in eco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’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  <w:t>lo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gical?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- What does the word   Sonatrach stand for?</w:t>
      </w:r>
      <w:r w:rsidR="00877C8A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</w:rPr>
        <w:t>Société Nationale de transport des produits chimiques</w:t>
      </w:r>
    </w:p>
    <w:p w:rsidR="00004CEC" w:rsidRPr="00877C8A" w:rsidRDefault="00004CEC" w:rsidP="00004CEC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877C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Name the  non-profit organization which works to protect nature 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Greenpeace 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When was the United Nations Climate Conference held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6-18 December 2009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Where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Copenhagen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What is its objective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o prevent global warming and climate changes.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During the conference a president said,  “I came here to act.”  Who is it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bama.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lastRenderedPageBreak/>
        <w:t xml:space="preserve">- Another president said, “Failure in Copenhagen  would be a catastrophy.”- 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Sarkozy</w:t>
      </w:r>
    </w:p>
    <w:p w:rsidR="00004CEC" w:rsidRPr="00877C8A" w:rsidRDefault="00004CEC" w:rsidP="000D7A71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at does UNFCCC stand for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United Nations Framework Convention on Climate Change.</w:t>
      </w:r>
    </w:p>
    <w:p w:rsidR="00004CEC" w:rsidRPr="004B1E50" w:rsidRDefault="00004CEC" w:rsidP="00004CEC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- Which noun can be derived from the verb to po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’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  <w:t>ll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ute? Po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’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  <w:t>ll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ution/Pollutant</w:t>
      </w:r>
    </w:p>
    <w:p w:rsidR="00004CEC" w:rsidRPr="004B1E50" w:rsidRDefault="00004CEC" w:rsidP="00004CEC">
      <w:pPr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-Add a suffix to the verb de</w:t>
      </w:r>
      <w:r>
        <w:rPr>
          <w:rFonts w:asciiTheme="majorBidi" w:hAnsiTheme="majorBidi" w:cstheme="majorBidi"/>
          <w:i/>
          <w:iCs/>
          <w:sz w:val="24"/>
          <w:szCs w:val="24"/>
          <w:lang w:val="en-CA"/>
        </w:rPr>
        <w:t>’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CA"/>
        </w:rPr>
        <w:t>g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rade to form a noun. Degra</w:t>
      </w:r>
      <w:r>
        <w:rPr>
          <w:rFonts w:asciiTheme="majorBidi" w:hAnsiTheme="majorBidi" w:cstheme="majorBidi"/>
          <w:i/>
          <w:iCs/>
          <w:sz w:val="24"/>
          <w:szCs w:val="24"/>
          <w:lang w:val="en-CA"/>
        </w:rPr>
        <w:t>’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d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ation</w:t>
      </w:r>
    </w:p>
    <w:p w:rsidR="00004CEC" w:rsidRPr="00877C8A" w:rsidRDefault="00004CEC" w:rsidP="00877C8A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How many syllables are there in the word </w:t>
      </w:r>
      <w:r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pre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CA"/>
        </w:rPr>
        <w:t>’s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erve? which syllable is stressed?</w:t>
      </w:r>
      <w:r w:rsidR="00877C8A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2.  2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en-CA"/>
        </w:rPr>
        <w:t>nd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 xml:space="preserve"> syllable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-How many syllables are there in the word preser</w:t>
      </w:r>
      <w:r w:rsidRPr="00055C39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’v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ation? which syllable is stressed?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4. 3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en-CA"/>
        </w:rPr>
        <w:t>rd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 xml:space="preserve"> syllble</w:t>
      </w: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What is the Etna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?        a volcano</w:t>
      </w:r>
    </w:p>
    <w:p w:rsidR="00004CEC" w:rsidRPr="004B1E50" w:rsidRDefault="00004CEC" w:rsidP="00004CEC">
      <w:pPr>
        <w:rPr>
          <w:rFonts w:asciiTheme="majorBidi" w:hAnsiTheme="majorBidi" w:cstheme="majorBidi"/>
          <w:b/>
          <w:i/>
          <w:iCs/>
          <w:sz w:val="24"/>
          <w:szCs w:val="24"/>
          <w:lang w:val="en-CA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Who said, “God made the country, man made the town.</w:t>
      </w:r>
      <w:r w:rsidRPr="004B1E50">
        <w:rPr>
          <w:rFonts w:asciiTheme="majorBidi" w:hAnsiTheme="majorBidi" w:cstheme="majorBidi"/>
          <w:b/>
          <w:i/>
          <w:iCs/>
          <w:sz w:val="24"/>
          <w:szCs w:val="24"/>
          <w:lang w:val="en-CA"/>
        </w:rPr>
        <w:t>’ W. Cowper</w:t>
      </w:r>
      <w:r w:rsidR="00461F37">
        <w:rPr>
          <w:rFonts w:asciiTheme="majorBidi" w:hAnsiTheme="majorBidi" w:cstheme="majorBidi"/>
          <w:b/>
          <w:i/>
          <w:iCs/>
          <w:sz w:val="24"/>
          <w:szCs w:val="24"/>
          <w:lang w:val="en-CA"/>
        </w:rPr>
        <w:t xml:space="preserve"> 1751-1800 romant.early part of 19thC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>- Which country launched the 1</w:t>
      </w:r>
      <w:r w:rsidRPr="004B1E50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CA"/>
        </w:rPr>
        <w:t>st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Artificial satellite Sputnik </w:t>
      </w:r>
      <w:smartTag w:uri="urn:schemas-microsoft-com:office:smarttags" w:element="metricconverter">
        <w:smartTagPr>
          <w:attr w:name="ProductID" w:val="1 in"/>
        </w:smartTagPr>
        <w:r w:rsidRPr="004B1E50">
          <w:rPr>
            <w:rFonts w:asciiTheme="majorBidi" w:hAnsiTheme="majorBidi" w:cstheme="majorBidi"/>
            <w:i/>
            <w:iCs/>
            <w:sz w:val="24"/>
            <w:szCs w:val="24"/>
            <w:lang w:val="en-CA"/>
          </w:rPr>
          <w:t>1 in</w:t>
        </w:r>
      </w:smartTag>
      <w:r w:rsidRPr="004B1E50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1957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The Soviet Union</w:t>
      </w:r>
    </w:p>
    <w:p w:rsidR="00004CEC" w:rsidRPr="004B1E50" w:rsidRDefault="00004CEC" w:rsidP="00004CEC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ich big town registered more than 20 000 dead in 1985 after an earthquake ? </w:t>
      </w:r>
    </w:p>
    <w:p w:rsidR="0063409F" w:rsidRDefault="00004CEC" w:rsidP="0063409F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>San Francisco- Mexico- Pekin- Lima.</w:t>
      </w:r>
      <w:r w:rsidRPr="004B1E50">
        <w:rPr>
          <w:rFonts w:asciiTheme="majorBidi" w:hAnsiTheme="majorBidi" w:cstheme="majorBidi"/>
          <w:i/>
          <w:iCs/>
          <w:sz w:val="24"/>
          <w:szCs w:val="24"/>
          <w:lang w:val="en-GB"/>
        </w:rPr>
        <w:tab/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Mexico</w:t>
      </w:r>
      <w:r w:rsidR="0063409F"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</w:p>
    <w:p w:rsidR="0063409F" w:rsidRPr="00877C8A" w:rsidRDefault="0063409F" w:rsidP="0063409F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Who discovered the DYNAMITE 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lfred Nobel.</w:t>
      </w:r>
    </w:p>
    <w:p w:rsidR="0063409F" w:rsidRPr="00877C8A" w:rsidRDefault="0063409F" w:rsidP="0063409F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Why did he come up with the Nobel  Prize 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because what he invented resulted in the loss of lives and great damages. A feeling of regret. </w:t>
      </w:r>
    </w:p>
    <w:p w:rsidR="00004CEC" w:rsidRPr="00877C8A" w:rsidRDefault="00004CEC" w:rsidP="00004CEC">
      <w:pPr>
        <w:tabs>
          <w:tab w:val="left" w:pos="5400"/>
        </w:tabs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:rsidR="00004CEC" w:rsidRPr="000D7A71" w:rsidRDefault="00004CEC" w:rsidP="000D7A71">
      <w:pPr>
        <w:pBdr>
          <w:bottom w:val="single" w:sz="4" w:space="1" w:color="auto"/>
        </w:pBdr>
        <w:rPr>
          <w:rFonts w:asciiTheme="majorBidi" w:hAnsiTheme="majorBidi" w:cstheme="majorBidi"/>
          <w:i/>
          <w:iCs/>
          <w:color w:val="00B050"/>
          <w:sz w:val="24"/>
          <w:szCs w:val="24"/>
          <w:lang w:val="en-GB"/>
        </w:rPr>
      </w:pPr>
    </w:p>
    <w:p w:rsidR="00004CEC" w:rsidRPr="00877C8A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40333B">
        <w:rPr>
          <w:rFonts w:asciiTheme="majorBidi" w:hAnsiTheme="majorBidi" w:cstheme="majorBidi"/>
          <w:i/>
          <w:iCs/>
          <w:color w:val="00B050"/>
          <w:sz w:val="24"/>
          <w:szCs w:val="24"/>
          <w:lang w:val="en-CA"/>
        </w:rPr>
        <w:t>-</w:t>
      </w: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>What did Pasteur invent ?</w:t>
      </w:r>
      <w:r w:rsidR="00877C8A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r w:rsidR="00877C8A"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A vaccine against rabies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 Who invented  a vaccine against smallpox ?  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Edward Jenner 1796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 When did Alexander Fleming discover Penicillin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1928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 When did he win the Nobel Prize for medicine? 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1945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Who invented the drug Aspirin in March 1899 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Felix Hoffman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 Who invented the radio in 1901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Marconi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>- Name the 2 Americans who made the 1</w:t>
      </w:r>
      <w:r w:rsidRPr="000D7A71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CA"/>
        </w:rPr>
        <w:t>st</w:t>
      </w: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jeans in 1873.  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Levi Strauss and Jacob Davis</w:t>
      </w:r>
    </w:p>
    <w:p w:rsidR="00004CEC" w:rsidRPr="000D7A71" w:rsidRDefault="00004CEC" w:rsidP="00004CEC">
      <w:pPr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>-Who invented the 1</w:t>
      </w:r>
      <w:r w:rsidRPr="000D7A71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CA"/>
        </w:rPr>
        <w:t>st</w:t>
      </w: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phonograph in 1877?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 xml:space="preserve">Thomas Edison </w:t>
      </w:r>
    </w:p>
    <w:p w:rsidR="00004CEC" w:rsidRPr="000D7A71" w:rsidRDefault="00004CEC" w:rsidP="00004CEC">
      <w:pPr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Who invented the telescope in 1600’s? 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Galileo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 Woman Nobel Prize Winner for Peace  in 2003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Shirin ebadi</w:t>
      </w:r>
    </w:p>
    <w:p w:rsidR="00004CEC" w:rsidRPr="00877C8A" w:rsidRDefault="00004CEC" w:rsidP="00004CE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- </w:t>
      </w:r>
      <w:r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Name the  physicist born in Germany, awarded the Nobel Prize in Physics in 1921. </w:t>
      </w:r>
      <w:r w:rsidRPr="00877C8A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Albert Einstein. </w:t>
      </w:r>
    </w:p>
    <w:p w:rsidR="00004CEC" w:rsidRPr="00877C8A" w:rsidRDefault="00004CEC" w:rsidP="00004CEC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:rsidR="00004CEC" w:rsidRPr="008523EB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lastRenderedPageBreak/>
        <w:t xml:space="preserve">-Who discovered Radium ? </w:t>
      </w:r>
      <w:r w:rsidRPr="008523EB">
        <w:rPr>
          <w:rFonts w:asciiTheme="majorBidi" w:hAnsiTheme="majorBidi" w:cstheme="majorBidi"/>
          <w:b/>
          <w:bCs/>
          <w:i/>
          <w:iCs/>
          <w:sz w:val="24"/>
          <w:szCs w:val="24"/>
          <w:lang w:val="en-CA"/>
        </w:rPr>
        <w:t>Pierre &amp; Marie Curie.Marie Curie.</w:t>
      </w:r>
      <w:r w:rsidRPr="008523E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. </w:t>
      </w:r>
    </w:p>
    <w:p w:rsidR="00004CEC" w:rsidRPr="008523EB" w:rsidRDefault="00004CEC" w:rsidP="00004CEC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o invented the Braille System ? </w:t>
      </w:r>
      <w:r w:rsidRPr="008523E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Louis Braille </w:t>
      </w:r>
    </w:p>
    <w:p w:rsidR="00004CEC" w:rsidRPr="008523EB" w:rsidRDefault="00004CEC" w:rsidP="00004CEC">
      <w:pPr>
        <w:tabs>
          <w:tab w:val="left" w:pos="3435"/>
        </w:tabs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0D7A7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Who discovered Penicillin ?  </w:t>
      </w:r>
      <w:r w:rsidRPr="008523E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lexander Fleming</w:t>
      </w:r>
    </w:p>
    <w:p w:rsidR="006A6041" w:rsidRPr="000D7A71" w:rsidRDefault="006A6041" w:rsidP="006A6041">
      <w:pPr>
        <w:ind w:firstLine="708"/>
        <w:rPr>
          <w:rFonts w:asciiTheme="majorBidi" w:hAnsiTheme="majorBidi" w:cstheme="majorBidi"/>
          <w:sz w:val="24"/>
          <w:szCs w:val="24"/>
          <w:lang w:val="en-CA"/>
        </w:rPr>
      </w:pPr>
    </w:p>
    <w:p w:rsidR="00C16FE9" w:rsidRPr="000D7A71" w:rsidRDefault="00C16FE9" w:rsidP="00C16FE9">
      <w:pPr>
        <w:rPr>
          <w:lang w:val="en-CA"/>
        </w:rPr>
      </w:pPr>
    </w:p>
    <w:p w:rsidR="00461F37" w:rsidRPr="00085F20" w:rsidRDefault="0017750F" w:rsidP="0017750F">
      <w:pPr>
        <w:rPr>
          <w:rFonts w:asciiTheme="majorBidi" w:hAnsiTheme="majorBidi" w:cstheme="majorBidi"/>
          <w:sz w:val="24"/>
          <w:szCs w:val="24"/>
          <w:lang w:val="en-CA"/>
        </w:rPr>
      </w:pPr>
      <w:r w:rsidRPr="00085F20">
        <w:rPr>
          <w:rFonts w:asciiTheme="majorBidi" w:hAnsiTheme="majorBidi" w:cstheme="majorBidi"/>
          <w:sz w:val="24"/>
          <w:szCs w:val="24"/>
          <w:lang w:val="en-CA"/>
        </w:rPr>
        <w:t>DESCRIPTION OF PICTURES USING DATA SHOW. STUDENTS TALK</w:t>
      </w:r>
    </w:p>
    <w:p w:rsidR="00461F37" w:rsidRPr="00085F20" w:rsidRDefault="0017750F" w:rsidP="00C16FE9">
      <w:pPr>
        <w:rPr>
          <w:rFonts w:asciiTheme="majorBidi" w:hAnsiTheme="majorBidi" w:cstheme="majorBidi"/>
          <w:sz w:val="24"/>
          <w:szCs w:val="24"/>
          <w:lang w:val="en-CA"/>
        </w:rPr>
      </w:pPr>
      <w:r w:rsidRPr="00085F20">
        <w:rPr>
          <w:rFonts w:asciiTheme="majorBidi" w:hAnsiTheme="majorBidi" w:cstheme="majorBidi"/>
          <w:sz w:val="24"/>
          <w:szCs w:val="24"/>
          <w:lang w:val="en-CA"/>
        </w:rPr>
        <w:t>The teacher guides through questions</w:t>
      </w:r>
    </w:p>
    <w:p w:rsidR="00461F37" w:rsidRDefault="00461F37" w:rsidP="00C16FE9">
      <w:pPr>
        <w:rPr>
          <w:lang w:val="en-CA"/>
        </w:rPr>
      </w:pPr>
    </w:p>
    <w:p w:rsidR="00461F37" w:rsidRDefault="00461F37" w:rsidP="00C16FE9">
      <w:pPr>
        <w:rPr>
          <w:lang w:val="en-CA"/>
        </w:rPr>
      </w:pPr>
    </w:p>
    <w:p w:rsidR="00C16FE9" w:rsidRPr="000D7A71" w:rsidRDefault="006A6041" w:rsidP="00C16FE9">
      <w:pPr>
        <w:rPr>
          <w:lang w:val="en-CA"/>
        </w:rPr>
      </w:pPr>
      <w:r w:rsidRPr="000D7A71">
        <w:rPr>
          <w:lang w:val="en-CA"/>
        </w:rPr>
        <w:t>1.</w:t>
      </w:r>
    </w:p>
    <w:p w:rsidR="004410C1" w:rsidRDefault="006A6041" w:rsidP="004410C1">
      <w:pPr>
        <w:ind w:firstLine="708"/>
        <w:rPr>
          <w:rFonts w:asciiTheme="majorBidi" w:hAnsiTheme="majorBidi" w:cstheme="majorBidi"/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715000" cy="5829300"/>
            <wp:effectExtent l="19050" t="0" r="0" b="0"/>
            <wp:docPr id="55" name="Image 1" descr="Protect_The_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ct_The_Eart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C1" w:rsidRDefault="004410C1" w:rsidP="004410C1">
      <w:pPr>
        <w:ind w:firstLine="708"/>
        <w:rPr>
          <w:rFonts w:asciiTheme="majorBidi" w:hAnsiTheme="majorBidi" w:cstheme="majorBidi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A17920" w:rsidRPr="00A17920" w:rsidRDefault="00A17920" w:rsidP="00A17920">
      <w:pPr>
        <w:rPr>
          <w:rFonts w:asciiTheme="majorBidi" w:hAnsiTheme="majorBidi" w:cstheme="majorBidi"/>
          <w:lang w:val="en-CA"/>
        </w:rPr>
      </w:pPr>
    </w:p>
    <w:p w:rsidR="00C16FE9" w:rsidRPr="00A17920" w:rsidRDefault="00C16FE9" w:rsidP="00A17920">
      <w:pPr>
        <w:rPr>
          <w:rFonts w:asciiTheme="majorBidi" w:hAnsiTheme="majorBidi" w:cstheme="majorBidi"/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6A6041">
      <w:pPr>
        <w:rPr>
          <w:lang w:val="en-CA"/>
        </w:rPr>
      </w:pPr>
      <w:r w:rsidRPr="0054140F">
        <w:rPr>
          <w:lang w:val="en-CA"/>
        </w:rPr>
        <w:t>2.</w:t>
      </w:r>
      <w:r w:rsidR="006A6041" w:rsidRPr="006A6041">
        <w:rPr>
          <w:noProof/>
        </w:rPr>
        <w:t xml:space="preserve"> </w:t>
      </w:r>
      <w:r w:rsidR="006A6041">
        <w:rPr>
          <w:noProof/>
        </w:rPr>
        <w:drawing>
          <wp:inline distT="0" distB="0" distL="0" distR="0">
            <wp:extent cx="5760720" cy="4322337"/>
            <wp:effectExtent l="19050" t="0" r="0" b="0"/>
            <wp:docPr id="56" name="Imag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Default="00C16FE9" w:rsidP="00C16FE9">
      <w:pPr>
        <w:ind w:firstLine="708"/>
        <w:rPr>
          <w:lang w:val="en-CA"/>
        </w:rPr>
      </w:pPr>
    </w:p>
    <w:p w:rsidR="00132CCE" w:rsidRPr="0054140F" w:rsidRDefault="00132CCE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6A6041">
      <w:pPr>
        <w:rPr>
          <w:lang w:val="en-CA"/>
        </w:rPr>
      </w:pPr>
      <w:r w:rsidRPr="0054140F">
        <w:rPr>
          <w:lang w:val="en-CA"/>
        </w:rPr>
        <w:t>3.</w:t>
      </w:r>
    </w:p>
    <w:p w:rsidR="00C16FE9" w:rsidRPr="0054140F" w:rsidRDefault="00C16FE9" w:rsidP="00C16FE9">
      <w:pPr>
        <w:ind w:firstLine="708"/>
        <w:rPr>
          <w:lang w:val="en-CA"/>
        </w:rPr>
      </w:pPr>
      <w:r>
        <w:rPr>
          <w:noProof/>
        </w:rPr>
        <w:drawing>
          <wp:inline distT="0" distB="0" distL="0" distR="0">
            <wp:extent cx="5965371" cy="3962400"/>
            <wp:effectExtent l="19050" t="0" r="0" b="0"/>
            <wp:docPr id="6" name="Image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99" cy="396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A17920" w:rsidRDefault="00A17920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  <w:r w:rsidRPr="0054140F">
        <w:rPr>
          <w:lang w:val="en-CA"/>
        </w:rPr>
        <w:t>4.</w:t>
      </w:r>
    </w:p>
    <w:p w:rsidR="00C16FE9" w:rsidRPr="0054140F" w:rsidRDefault="00C16FE9" w:rsidP="00C16FE9">
      <w:pPr>
        <w:ind w:firstLine="708"/>
        <w:rPr>
          <w:noProof/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  <w:r>
        <w:rPr>
          <w:noProof/>
        </w:rPr>
        <w:drawing>
          <wp:inline distT="0" distB="0" distL="0" distR="0">
            <wp:extent cx="6067425" cy="5314950"/>
            <wp:effectExtent l="19050" t="0" r="9525" b="0"/>
            <wp:docPr id="4" name="Image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A17920" w:rsidRDefault="00A17920" w:rsidP="00C16FE9">
      <w:pPr>
        <w:ind w:firstLine="708"/>
        <w:rPr>
          <w:lang w:val="en-CA"/>
        </w:rPr>
      </w:pPr>
    </w:p>
    <w:p w:rsidR="00A17920" w:rsidRDefault="00A17920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  <w:r w:rsidRPr="0054140F">
        <w:rPr>
          <w:lang w:val="en-CA"/>
        </w:rPr>
        <w:t>5.</w:t>
      </w:r>
    </w:p>
    <w:p w:rsidR="00C16FE9" w:rsidRPr="0054140F" w:rsidRDefault="00C16FE9" w:rsidP="00C16FE9">
      <w:pPr>
        <w:ind w:firstLine="708"/>
        <w:rPr>
          <w:lang w:val="en-CA"/>
        </w:rPr>
      </w:pPr>
      <w:r>
        <w:rPr>
          <w:noProof/>
        </w:rPr>
        <w:drawing>
          <wp:inline distT="0" distB="0" distL="0" distR="0">
            <wp:extent cx="5905500" cy="5772150"/>
            <wp:effectExtent l="1905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  <w:r w:rsidRPr="0054140F">
        <w:rPr>
          <w:lang w:val="en-CA"/>
        </w:rPr>
        <w:t>6.</w:t>
      </w:r>
    </w:p>
    <w:p w:rsidR="00C16FE9" w:rsidRPr="0054140F" w:rsidRDefault="00C16FE9" w:rsidP="00C16FE9">
      <w:pPr>
        <w:ind w:firstLine="708"/>
        <w:rPr>
          <w:lang w:val="en-CA"/>
        </w:rPr>
      </w:pPr>
      <w:r>
        <w:rPr>
          <w:noProof/>
        </w:rPr>
        <w:drawing>
          <wp:inline distT="0" distB="0" distL="0" distR="0">
            <wp:extent cx="5762625" cy="5219700"/>
            <wp:effectExtent l="19050" t="0" r="9525" b="0"/>
            <wp:docPr id="46" name="Image 12" descr="E:\Résultats Google Recherche d'images correspondant à http--www_cranberg_com-shark-global-warming_jpg_fichiers\global_warming_project_fichiers\shark-global-wa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ésultats Google Recherche d'images correspondant à http--www_cranberg_com-shark-global-warming_jpg_fichiers\global_warming_project_fichiers\shark-global-warm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Pr="0054140F" w:rsidRDefault="00C16FE9" w:rsidP="00C16FE9">
      <w:pPr>
        <w:rPr>
          <w:lang w:val="en-CA"/>
        </w:rPr>
      </w:pPr>
    </w:p>
    <w:p w:rsidR="00C16FE9" w:rsidRDefault="00C16FE9" w:rsidP="00C16FE9">
      <w:pPr>
        <w:rPr>
          <w:lang w:val="en-CA"/>
        </w:rPr>
      </w:pPr>
    </w:p>
    <w:p w:rsidR="00953522" w:rsidRPr="0054140F" w:rsidRDefault="00953522" w:rsidP="00C16FE9">
      <w:pPr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rPr>
          <w:lang w:val="en-CA"/>
        </w:rPr>
      </w:pPr>
    </w:p>
    <w:p w:rsidR="00C16FE9" w:rsidRPr="0054140F" w:rsidRDefault="00C16FE9" w:rsidP="00C16FE9">
      <w:pPr>
        <w:tabs>
          <w:tab w:val="left" w:pos="1290"/>
        </w:tabs>
        <w:rPr>
          <w:lang w:val="en-CA"/>
        </w:rPr>
      </w:pPr>
      <w:r w:rsidRPr="0054140F">
        <w:rPr>
          <w:lang w:val="en-CA"/>
        </w:rPr>
        <w:tab/>
      </w:r>
    </w:p>
    <w:p w:rsidR="00C16FE9" w:rsidRPr="0054140F" w:rsidRDefault="00C16FE9" w:rsidP="00C16FE9">
      <w:pPr>
        <w:tabs>
          <w:tab w:val="left" w:pos="1290"/>
        </w:tabs>
        <w:rPr>
          <w:lang w:val="en-CA"/>
        </w:rPr>
      </w:pPr>
    </w:p>
    <w:p w:rsidR="00C16FE9" w:rsidRPr="0054140F" w:rsidRDefault="00C16FE9" w:rsidP="00C16FE9">
      <w:pPr>
        <w:tabs>
          <w:tab w:val="left" w:pos="1290"/>
        </w:tabs>
        <w:rPr>
          <w:lang w:val="en-CA"/>
        </w:rPr>
      </w:pPr>
    </w:p>
    <w:p w:rsidR="00C16FE9" w:rsidRPr="0054140F" w:rsidRDefault="00C16FE9" w:rsidP="00C16FE9">
      <w:pPr>
        <w:tabs>
          <w:tab w:val="left" w:pos="1290"/>
        </w:tabs>
        <w:rPr>
          <w:lang w:val="en-CA"/>
        </w:rPr>
      </w:pPr>
      <w:r w:rsidRPr="0054140F">
        <w:rPr>
          <w:lang w:val="en-CA"/>
        </w:rPr>
        <w:t>7.</w:t>
      </w:r>
    </w:p>
    <w:p w:rsidR="00C16FE9" w:rsidRPr="0054140F" w:rsidRDefault="00C16FE9" w:rsidP="00C16FE9">
      <w:pPr>
        <w:ind w:firstLine="708"/>
        <w:rPr>
          <w:lang w:val="en-CA"/>
        </w:rPr>
      </w:pPr>
      <w:r>
        <w:rPr>
          <w:noProof/>
        </w:rPr>
        <w:drawing>
          <wp:inline distT="0" distB="0" distL="0" distR="0">
            <wp:extent cx="6076950" cy="4262019"/>
            <wp:effectExtent l="19050" t="0" r="0" b="0"/>
            <wp:docPr id="13" name="Image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49" cy="42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Pr="0054140F" w:rsidRDefault="00C16FE9" w:rsidP="00C16FE9">
      <w:pPr>
        <w:ind w:firstLine="708"/>
        <w:rPr>
          <w:lang w:val="en-CA"/>
        </w:rPr>
      </w:pPr>
    </w:p>
    <w:p w:rsidR="00C16FE9" w:rsidRDefault="00C16FE9" w:rsidP="00C16FE9">
      <w:pPr>
        <w:ind w:firstLine="708"/>
      </w:pPr>
      <w:r>
        <w:t>8.</w:t>
      </w:r>
    </w:p>
    <w:p w:rsidR="00C16FE9" w:rsidRDefault="00C16FE9" w:rsidP="00C16FE9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314950" cy="6391275"/>
            <wp:effectExtent l="19050" t="0" r="0" b="0"/>
            <wp:docPr id="7" name="Imag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  <w:r>
        <w:lastRenderedPageBreak/>
        <w:t>9.</w:t>
      </w:r>
    </w:p>
    <w:p w:rsidR="00C16FE9" w:rsidRDefault="00C16FE9" w:rsidP="00C16FE9">
      <w:pPr>
        <w:ind w:firstLine="708"/>
      </w:pPr>
      <w:r>
        <w:rPr>
          <w:noProof/>
        </w:rPr>
        <w:drawing>
          <wp:inline distT="0" distB="0" distL="0" distR="0">
            <wp:extent cx="7418989" cy="5781675"/>
            <wp:effectExtent l="19050" t="0" r="0" b="0"/>
            <wp:docPr id="4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145" cy="578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  <w:r>
        <w:t>10.</w:t>
      </w:r>
    </w:p>
    <w:p w:rsidR="00C16FE9" w:rsidRDefault="00C16FE9" w:rsidP="00C16FE9">
      <w:pPr>
        <w:ind w:firstLine="708"/>
      </w:pPr>
      <w:r w:rsidRPr="00857EA1">
        <w:rPr>
          <w:noProof/>
        </w:rPr>
        <w:drawing>
          <wp:inline distT="0" distB="0" distL="0" distR="0">
            <wp:extent cx="5972175" cy="5166768"/>
            <wp:effectExtent l="19050" t="0" r="9525" b="0"/>
            <wp:docPr id="49" name="Image 16" descr="E:\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llu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24" cy="51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  <w:r>
        <w:t>11.</w:t>
      </w:r>
    </w:p>
    <w:p w:rsidR="00C16FE9" w:rsidRDefault="00C16FE9" w:rsidP="00C16FE9">
      <w:pPr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7911910" cy="6310292"/>
            <wp:effectExtent l="19050" t="0" r="0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910" cy="631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  <w:r>
        <w:t>12.</w:t>
      </w:r>
    </w:p>
    <w:p w:rsidR="00C16FE9" w:rsidRDefault="00C16FE9" w:rsidP="00C16FE9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60720" cy="3826705"/>
            <wp:effectExtent l="19050" t="0" r="0" b="0"/>
            <wp:docPr id="8" name="Image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A17920" w:rsidRDefault="00A17920" w:rsidP="00C16FE9">
      <w:pPr>
        <w:ind w:firstLine="708"/>
      </w:pPr>
    </w:p>
    <w:p w:rsidR="00C16FE9" w:rsidRDefault="00C16FE9" w:rsidP="00C16FE9">
      <w:pPr>
        <w:ind w:firstLine="708"/>
      </w:pPr>
      <w:r>
        <w:t>13.</w:t>
      </w:r>
    </w:p>
    <w:p w:rsidR="00C16FE9" w:rsidRDefault="00C16FE9" w:rsidP="00C16FE9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60720" cy="4202302"/>
            <wp:effectExtent l="19050" t="0" r="0" b="0"/>
            <wp:docPr id="50" name="Image 1" descr="pi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6A6041" w:rsidRDefault="00C16FE9" w:rsidP="00C16FE9">
      <w:pPr>
        <w:ind w:firstLine="708"/>
      </w:pPr>
      <w:r>
        <w:t>14.</w:t>
      </w:r>
      <w:r w:rsidR="006A6041" w:rsidRPr="006A6041">
        <w:rPr>
          <w:noProof/>
        </w:rPr>
        <w:t xml:space="preserve"> </w:t>
      </w:r>
      <w:r w:rsidR="006A6041">
        <w:rPr>
          <w:noProof/>
        </w:rPr>
        <w:drawing>
          <wp:inline distT="0" distB="0" distL="0" distR="0">
            <wp:extent cx="5760720" cy="6268412"/>
            <wp:effectExtent l="19050" t="0" r="0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41" w:rsidRPr="006A6041" w:rsidRDefault="006A6041" w:rsidP="006A6041"/>
    <w:p w:rsidR="006A6041" w:rsidRPr="006A6041" w:rsidRDefault="006A6041" w:rsidP="006A6041"/>
    <w:p w:rsidR="006A6041" w:rsidRPr="006A6041" w:rsidRDefault="006A6041" w:rsidP="006A6041"/>
    <w:p w:rsidR="00C16FE9" w:rsidRPr="006A6041" w:rsidRDefault="00C16FE9" w:rsidP="006A6041">
      <w:pPr>
        <w:tabs>
          <w:tab w:val="left" w:pos="1020"/>
        </w:tabs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  <w:r>
        <w:t>15.</w:t>
      </w:r>
    </w:p>
    <w:p w:rsidR="00C16FE9" w:rsidRDefault="00C16FE9" w:rsidP="00C16FE9">
      <w:pPr>
        <w:ind w:firstLine="708"/>
      </w:pPr>
    </w:p>
    <w:p w:rsidR="00C16FE9" w:rsidRDefault="00C16FE9" w:rsidP="00C16FE9">
      <w:pPr>
        <w:ind w:firstLine="708"/>
      </w:pPr>
      <w:r>
        <w:rPr>
          <w:noProof/>
        </w:rPr>
        <w:drawing>
          <wp:inline distT="0" distB="0" distL="0" distR="0">
            <wp:extent cx="6296025" cy="6441959"/>
            <wp:effectExtent l="19050" t="0" r="9525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E9" w:rsidRDefault="00C16FE9" w:rsidP="00C16FE9">
      <w:pPr>
        <w:ind w:firstLine="708"/>
        <w:rPr>
          <w:noProof/>
        </w:rPr>
      </w:pPr>
    </w:p>
    <w:p w:rsidR="00C16FE9" w:rsidRDefault="00C16FE9" w:rsidP="00C16FE9">
      <w:pPr>
        <w:ind w:firstLine="708"/>
        <w:rPr>
          <w:noProof/>
        </w:rPr>
      </w:pPr>
    </w:p>
    <w:p w:rsidR="00C16FE9" w:rsidRDefault="00C16FE9" w:rsidP="00C16FE9">
      <w:pPr>
        <w:ind w:firstLine="708"/>
        <w:rPr>
          <w:noProof/>
        </w:rPr>
      </w:pPr>
    </w:p>
    <w:p w:rsidR="00C16FE9" w:rsidRDefault="00C16FE9" w:rsidP="00C16FE9">
      <w:pPr>
        <w:ind w:firstLine="708"/>
        <w:rPr>
          <w:noProof/>
        </w:rPr>
      </w:pPr>
    </w:p>
    <w:p w:rsidR="00C16FE9" w:rsidRDefault="00C16FE9" w:rsidP="00C16FE9">
      <w:pPr>
        <w:ind w:firstLine="708"/>
        <w:rPr>
          <w:noProof/>
        </w:rPr>
      </w:pPr>
    </w:p>
    <w:p w:rsidR="00C16FE9" w:rsidRDefault="00C16FE9" w:rsidP="00C16FE9">
      <w:pPr>
        <w:ind w:firstLine="708"/>
        <w:rPr>
          <w:noProof/>
        </w:rPr>
      </w:pPr>
    </w:p>
    <w:p w:rsidR="00C16FE9" w:rsidRDefault="00C16FE9" w:rsidP="00C16FE9">
      <w:pPr>
        <w:ind w:firstLine="708"/>
        <w:rPr>
          <w:noProof/>
        </w:rPr>
      </w:pPr>
      <w:r>
        <w:rPr>
          <w:noProof/>
        </w:rPr>
        <w:t>16.</w:t>
      </w:r>
    </w:p>
    <w:p w:rsidR="00C16FE9" w:rsidRDefault="00C16FE9" w:rsidP="008A6F9A">
      <w:pPr>
        <w:ind w:firstLine="708"/>
        <w:jc w:val="both"/>
      </w:pPr>
      <w:r>
        <w:rPr>
          <w:noProof/>
        </w:rPr>
        <w:drawing>
          <wp:inline distT="0" distB="0" distL="0" distR="0">
            <wp:extent cx="3333750" cy="4077126"/>
            <wp:effectExtent l="19050" t="0" r="0" b="0"/>
            <wp:docPr id="12" name="Image 17" descr="E:\lens6958052_1252742968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lens6958052_1252742968Environ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42" cy="408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0F" w:rsidRDefault="0017750F" w:rsidP="008A6F9A">
      <w:pPr>
        <w:ind w:firstLine="708"/>
        <w:jc w:val="both"/>
      </w:pPr>
    </w:p>
    <w:p w:rsidR="0017750F" w:rsidRDefault="0017750F" w:rsidP="008A6F9A">
      <w:pPr>
        <w:ind w:firstLine="708"/>
        <w:jc w:val="both"/>
      </w:pPr>
    </w:p>
    <w:p w:rsidR="0017750F" w:rsidRDefault="0017750F" w:rsidP="008A6F9A">
      <w:pPr>
        <w:ind w:firstLine="708"/>
        <w:jc w:val="both"/>
      </w:pPr>
    </w:p>
    <w:p w:rsidR="0017750F" w:rsidRDefault="0017750F" w:rsidP="008A6F9A">
      <w:pPr>
        <w:ind w:firstLine="708"/>
        <w:jc w:val="both"/>
      </w:pPr>
    </w:p>
    <w:p w:rsidR="0017750F" w:rsidRDefault="0017750F" w:rsidP="008A6F9A">
      <w:pPr>
        <w:ind w:firstLine="708"/>
        <w:jc w:val="both"/>
      </w:pPr>
    </w:p>
    <w:p w:rsidR="0017750F" w:rsidRDefault="0017750F" w:rsidP="008A6F9A">
      <w:pPr>
        <w:ind w:firstLine="708"/>
        <w:jc w:val="both"/>
      </w:pPr>
    </w:p>
    <w:p w:rsidR="0017750F" w:rsidRDefault="0017750F" w:rsidP="008A6F9A">
      <w:pPr>
        <w:ind w:firstLine="708"/>
        <w:jc w:val="both"/>
      </w:pPr>
    </w:p>
    <w:p w:rsidR="0017750F" w:rsidRPr="0017750F" w:rsidRDefault="0017750F" w:rsidP="009529C7">
      <w:pPr>
        <w:ind w:firstLine="708"/>
        <w:jc w:val="both"/>
        <w:rPr>
          <w:rFonts w:asciiTheme="majorBidi" w:hAnsiTheme="majorBidi" w:cstheme="majorBidi"/>
          <w:lang w:val="en-CA"/>
        </w:rPr>
      </w:pPr>
      <w:r w:rsidRPr="0017750F">
        <w:rPr>
          <w:rFonts w:asciiTheme="majorBidi" w:hAnsiTheme="majorBidi" w:cstheme="majorBidi"/>
          <w:lang w:val="en-CA"/>
        </w:rPr>
        <w:t>AFTER HAVING DESCRIBED THE PICTURES AND TALKED </w:t>
      </w:r>
      <w:r w:rsidR="009529C7">
        <w:rPr>
          <w:rFonts w:asciiTheme="majorBidi" w:hAnsiTheme="majorBidi" w:cstheme="majorBidi"/>
          <w:lang w:val="en-CA"/>
        </w:rPr>
        <w:t>,</w:t>
      </w:r>
      <w:r w:rsidRPr="0017750F">
        <w:rPr>
          <w:rFonts w:asciiTheme="majorBidi" w:hAnsiTheme="majorBidi" w:cstheme="majorBidi"/>
          <w:lang w:val="en-CA"/>
        </w:rPr>
        <w:t xml:space="preserve"> THE TEACHER ASKS:</w:t>
      </w:r>
    </w:p>
    <w:p w:rsidR="0017750F" w:rsidRPr="0017750F" w:rsidRDefault="0017750F" w:rsidP="0017750F">
      <w:pPr>
        <w:ind w:firstLine="708"/>
        <w:jc w:val="both"/>
        <w:rPr>
          <w:rFonts w:asciiTheme="majorBidi" w:hAnsiTheme="majorBidi" w:cstheme="majorBidi"/>
          <w:lang w:val="en-CA"/>
        </w:rPr>
      </w:pPr>
      <w:r w:rsidRPr="0017750F">
        <w:rPr>
          <w:rFonts w:asciiTheme="majorBidi" w:hAnsiTheme="majorBidi" w:cstheme="majorBidi"/>
          <w:lang w:val="en-CA"/>
        </w:rPr>
        <w:lastRenderedPageBreak/>
        <w:t>WHAT DO YOU THINK THE TEXT WILL BE ABOUT?</w:t>
      </w:r>
    </w:p>
    <w:p w:rsidR="0017750F" w:rsidRPr="0017750F" w:rsidRDefault="0017750F" w:rsidP="0017750F">
      <w:pPr>
        <w:ind w:firstLine="708"/>
        <w:rPr>
          <w:rFonts w:asciiTheme="majorBidi" w:hAnsiTheme="majorBidi" w:cstheme="majorBidi"/>
          <w:lang w:val="en-CA"/>
        </w:rPr>
      </w:pPr>
      <w:r w:rsidRPr="0017750F">
        <w:rPr>
          <w:rFonts w:asciiTheme="majorBidi" w:hAnsiTheme="majorBidi" w:cstheme="majorBidi"/>
          <w:lang w:val="en-CA"/>
        </w:rPr>
        <w:t>POSSIBLE ANSWERS: NATURE</w:t>
      </w:r>
      <w:r>
        <w:rPr>
          <w:rFonts w:asciiTheme="majorBidi" w:hAnsiTheme="majorBidi" w:cstheme="majorBidi"/>
          <w:lang w:val="en-CA"/>
        </w:rPr>
        <w:t>/ MAN AND NATURE /</w:t>
      </w:r>
      <w:r w:rsidRPr="0017750F">
        <w:rPr>
          <w:rFonts w:asciiTheme="majorBidi" w:hAnsiTheme="majorBidi" w:cstheme="majorBidi"/>
          <w:lang w:val="en-CA"/>
        </w:rPr>
        <w:t>POLLUTION/…………………….</w:t>
      </w:r>
    </w:p>
    <w:p w:rsidR="0017750F" w:rsidRPr="0017750F" w:rsidRDefault="0017750F" w:rsidP="0017750F">
      <w:pPr>
        <w:ind w:firstLine="708"/>
        <w:rPr>
          <w:rFonts w:asciiTheme="majorBidi" w:hAnsiTheme="majorBidi" w:cstheme="majorBidi"/>
          <w:lang w:val="en-CA"/>
        </w:rPr>
      </w:pPr>
    </w:p>
    <w:p w:rsidR="0017750F" w:rsidRPr="0017750F" w:rsidRDefault="0017750F" w:rsidP="00F645F3">
      <w:pPr>
        <w:jc w:val="both"/>
        <w:rPr>
          <w:lang w:val="en-CA"/>
        </w:rPr>
      </w:pPr>
    </w:p>
    <w:p w:rsidR="0017750F" w:rsidRPr="00F645F3" w:rsidRDefault="00C16FE9" w:rsidP="00F645F3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CA"/>
        </w:rPr>
      </w:pPr>
      <w:r w:rsidRPr="0017750F">
        <w:rPr>
          <w:rFonts w:asciiTheme="majorBidi" w:hAnsiTheme="majorBidi" w:cstheme="majorBidi"/>
          <w:b/>
          <w:bCs/>
          <w:sz w:val="24"/>
          <w:szCs w:val="24"/>
          <w:lang w:val="en-CA"/>
        </w:rPr>
        <w:t>LISTEN AND CHECK.</w:t>
      </w:r>
      <w:r w:rsidRPr="0017750F">
        <w:rPr>
          <w:rFonts w:asciiTheme="majorBidi" w:hAnsiTheme="majorBidi" w:cstheme="majorBidi"/>
          <w:sz w:val="24"/>
          <w:szCs w:val="24"/>
          <w:lang w:val="en-CA"/>
        </w:rPr>
        <w:t xml:space="preserve"> Listen to the  song and fill in e</w:t>
      </w:r>
      <w:r w:rsidR="004C4B5E" w:rsidRPr="0017750F">
        <w:rPr>
          <w:rFonts w:asciiTheme="majorBidi" w:hAnsiTheme="majorBidi" w:cstheme="majorBidi"/>
          <w:sz w:val="24"/>
          <w:szCs w:val="24"/>
          <w:lang w:val="en-CA"/>
        </w:rPr>
        <w:t>ach</w:t>
      </w:r>
      <w:r w:rsidR="00F645F3">
        <w:rPr>
          <w:rFonts w:asciiTheme="majorBidi" w:hAnsiTheme="majorBidi" w:cstheme="majorBidi"/>
          <w:sz w:val="24"/>
          <w:szCs w:val="24"/>
          <w:lang w:val="en-CA"/>
        </w:rPr>
        <w:t xml:space="preserve"> gap:</w:t>
      </w:r>
    </w:p>
    <w:p w:rsidR="008A6F9A" w:rsidRDefault="00C16FE9" w:rsidP="008A6F9A">
      <w:pPr>
        <w:pBdr>
          <w:top w:val="doubleWave" w:sz="6" w:space="11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</w:pPr>
      <w:r w:rsidRPr="00DE6019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 xml:space="preserve">Time </w:t>
      </w:r>
      <w:r w:rsidR="004C4B5E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>t</w:t>
      </w:r>
      <w:r w:rsidRPr="00DE6019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>o Love</w:t>
      </w:r>
      <w:r w:rsidRPr="00DE601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(Stevie Wonder)</w:t>
      </w:r>
      <w:r w:rsidRPr="00DE6019">
        <w:rPr>
          <w:rFonts w:asciiTheme="majorBidi" w:hAnsiTheme="majorBidi" w:cstheme="majorBidi"/>
          <w:i/>
          <w:iCs/>
          <w:sz w:val="24"/>
          <w:szCs w:val="24"/>
          <w:lang w:val="en-GB"/>
        </w:rPr>
        <w:br/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We have time for racism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e have time for criticism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Held bondage by our -ism's 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 xml:space="preserve">                      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 xml:space="preserve">When will there be a time to </w:t>
      </w:r>
      <w:r w:rsidR="004410C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……….1……</w:t>
      </w:r>
    </w:p>
    <w:p w:rsidR="00C16FE9" w:rsidRPr="00B04421" w:rsidRDefault="00C16FE9" w:rsidP="008A6F9A">
      <w:pPr>
        <w:pBdr>
          <w:top w:val="doubleWave" w:sz="6" w:space="11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</w:pP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We make time to debate religion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Passing bills and building prisons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For building fortunes and passing judgements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h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en will there be a time to love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At this point in history we have a choice to make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To either walk a path of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love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Or be crippled by our hate</w:t>
      </w:r>
      <w:r w:rsidRPr="00DE6019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We have time to cause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……..2…….</w:t>
      </w:r>
    </w:p>
    <w:p w:rsidR="00C16FE9" w:rsidRPr="00B04421" w:rsidRDefault="00C16FE9" w:rsidP="00586F69">
      <w:pPr>
        <w:pBdr>
          <w:top w:val="doubleWave" w:sz="6" w:space="11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</w:pP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We have time to cause confusion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All wrapped up in our own illusions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hen will there be a time to lov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e make time to conquer nations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Time </w:t>
      </w:r>
      <w:r w:rsidRPr="004410C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for oil ……..3………</w:t>
      </w:r>
      <w:r w:rsidRPr="004410C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Hatred, violence and terrorism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hen will there be a time to lov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At this moment in tim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e have a choice to mak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 God is watching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hile we cause ……..4……  ………5……..so much pain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It's such a shame 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Not enough ……….6……..for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The young, the old and the poor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But for war there is always mor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hen will there be a time to lov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We make time for paying taxes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Or paying bills and buying status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B</w:t>
      </w:r>
      <w:r w:rsidR="008A6F9A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ut we ……….7……..pay the ………8………</w:t>
      </w:r>
    </w:p>
    <w:p w:rsidR="00C16FE9" w:rsidRPr="003A1B6B" w:rsidRDefault="00C16FE9" w:rsidP="003A1B6B">
      <w:pPr>
        <w:pBdr>
          <w:top w:val="doubleWave" w:sz="6" w:space="11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</w:pP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lastRenderedPageBreak/>
        <w:t>………9…….we don't make the time to lov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Now's the time to pay attention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>Yes now is the time - to love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br/>
        <w:t xml:space="preserve">A time love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–</w:t>
      </w:r>
      <w:r w:rsidRPr="00B04421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 xml:space="preserve"> love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 xml:space="preserve"> please please</w:t>
      </w:r>
      <w:r w:rsidR="008A6F9A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 xml:space="preserve"> won’t you tell me when will there be a time to love.</w:t>
      </w: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3A1B6B" w:rsidRDefault="003A1B6B" w:rsidP="003A1B6B">
      <w:pPr>
        <w:jc w:val="center"/>
        <w:rPr>
          <w:rFonts w:asciiTheme="majorBidi" w:hAnsiTheme="majorBidi" w:cstheme="majorBidi"/>
          <w:b/>
          <w:i/>
          <w:iCs/>
          <w:lang w:val="en-GB"/>
        </w:rPr>
      </w:pPr>
    </w:p>
    <w:p w:rsidR="00F645F3" w:rsidRPr="00F645F3" w:rsidRDefault="00F645F3" w:rsidP="003A1B6B">
      <w:pPr>
        <w:jc w:val="center"/>
        <w:rPr>
          <w:rFonts w:asciiTheme="majorBidi" w:hAnsiTheme="majorBidi" w:cstheme="majorBidi"/>
          <w:i/>
          <w:iCs/>
          <w:color w:val="000000"/>
          <w:lang w:val="en-GB"/>
        </w:rPr>
      </w:pPr>
      <w:r w:rsidRPr="00F645F3">
        <w:rPr>
          <w:rFonts w:asciiTheme="majorBidi" w:hAnsiTheme="majorBidi" w:cstheme="majorBidi"/>
          <w:b/>
          <w:i/>
          <w:iCs/>
          <w:lang w:val="en-GB"/>
        </w:rPr>
        <w:lastRenderedPageBreak/>
        <w:t>Time to Love</w:t>
      </w:r>
      <w:r w:rsidRPr="00F645F3">
        <w:rPr>
          <w:rFonts w:asciiTheme="majorBidi" w:hAnsiTheme="majorBidi" w:cstheme="majorBidi"/>
          <w:i/>
          <w:iCs/>
          <w:lang w:val="en-GB"/>
        </w:rPr>
        <w:t xml:space="preserve">      (Stevie Wonder)</w:t>
      </w:r>
      <w:r w:rsidRPr="00F645F3">
        <w:rPr>
          <w:rFonts w:asciiTheme="majorBidi" w:hAnsiTheme="majorBidi" w:cstheme="majorBidi"/>
          <w:i/>
          <w:iCs/>
          <w:lang w:val="en-GB"/>
        </w:rPr>
        <w:br/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t>We have time for racism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e have time for criticism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Held bondage by our -ism's 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hen will there be a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e make time to debate religion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Passing bills and building prisons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For building fortunes and passing judgements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h</w:t>
      </w:r>
      <w:r>
        <w:rPr>
          <w:rFonts w:asciiTheme="majorBidi" w:hAnsiTheme="majorBidi" w:cstheme="majorBidi"/>
          <w:i/>
          <w:iCs/>
          <w:color w:val="000000"/>
          <w:lang w:val="en-GB"/>
        </w:rPr>
        <w:t xml:space="preserve">en will there be a time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At this point in history we have a choice to mak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To either walk a path of </w:t>
      </w:r>
      <w:r w:rsidR="003A1B6B">
        <w:rPr>
          <w:rFonts w:asciiTheme="majorBidi" w:hAnsiTheme="majorBidi" w:cstheme="majorBidi"/>
          <w:i/>
          <w:iCs/>
          <w:color w:val="000000"/>
          <w:lang w:val="en-GB"/>
        </w:rPr>
        <w:t xml:space="preserve">love </w:t>
      </w:r>
      <w:r>
        <w:rPr>
          <w:rFonts w:asciiTheme="majorBidi" w:hAnsiTheme="majorBidi" w:cstheme="majorBidi"/>
          <w:i/>
          <w:iCs/>
          <w:color w:val="000000"/>
          <w:lang w:val="en-GB"/>
        </w:rPr>
        <w:t>Or be crippled by our hat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We have time to cause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pollution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br/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t>We have time to cause confusion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All wrapped up in our own illusions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h</w:t>
      </w:r>
      <w:r>
        <w:rPr>
          <w:rFonts w:asciiTheme="majorBidi" w:hAnsiTheme="majorBidi" w:cstheme="majorBidi"/>
          <w:i/>
          <w:iCs/>
          <w:color w:val="000000"/>
          <w:lang w:val="en-GB"/>
        </w:rPr>
        <w:t>en will there be a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e make time to conquer nations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Time for oil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excavation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Hatred, violence and terrorism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h</w:t>
      </w:r>
      <w:r>
        <w:rPr>
          <w:rFonts w:asciiTheme="majorBidi" w:hAnsiTheme="majorBidi" w:cstheme="majorBidi"/>
          <w:i/>
          <w:iCs/>
          <w:color w:val="000000"/>
          <w:lang w:val="en-GB"/>
        </w:rPr>
        <w:t>en will there be a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At this moment in tim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e have a choice to mak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 God is watching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While we cause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mother earth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lang w:val="en-GB"/>
        </w:rPr>
        <w:t>so much pain</w:t>
      </w:r>
      <w:r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It's such a shame 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Not enough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money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t xml:space="preserve"> for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The young, the old and the poor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But for war there is always mor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h</w:t>
      </w:r>
      <w:r w:rsidR="003A1B6B">
        <w:rPr>
          <w:rFonts w:asciiTheme="majorBidi" w:hAnsiTheme="majorBidi" w:cstheme="majorBidi"/>
          <w:i/>
          <w:iCs/>
          <w:color w:val="000000"/>
          <w:lang w:val="en-GB"/>
        </w:rPr>
        <w:t>en will there be a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e make time for paying taxes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Or paying bills and buying status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 xml:space="preserve">But we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will pay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t xml:space="preserve"> the 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t>consequences</w:t>
      </w:r>
      <w:r w:rsidRPr="00953522">
        <w:rPr>
          <w:rFonts w:asciiTheme="majorBidi" w:hAnsiTheme="majorBidi" w:cstheme="majorBidi"/>
          <w:b/>
          <w:bCs/>
          <w:i/>
          <w:iCs/>
          <w:color w:val="000000"/>
          <w:lang w:val="en-GB"/>
        </w:rPr>
        <w:br/>
        <w:t xml:space="preserve">If </w:t>
      </w:r>
      <w:r w:rsidR="003A1B6B">
        <w:rPr>
          <w:rFonts w:asciiTheme="majorBidi" w:hAnsiTheme="majorBidi" w:cstheme="majorBidi"/>
          <w:i/>
          <w:iCs/>
          <w:color w:val="000000"/>
          <w:lang w:val="en-GB"/>
        </w:rPr>
        <w:t>we don't make the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Now's the time to pay attention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Yes now is the time -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A time love - love</w:t>
      </w:r>
    </w:p>
    <w:p w:rsidR="00085F20" w:rsidRPr="00F645F3" w:rsidRDefault="00F645F3" w:rsidP="003A1B6B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t>A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Please please won't you tell m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  <w:t>When will there be a time to love</w:t>
      </w:r>
      <w:r w:rsidRPr="00F645F3">
        <w:rPr>
          <w:rFonts w:asciiTheme="majorBidi" w:hAnsiTheme="majorBidi" w:cstheme="majorBidi"/>
          <w:i/>
          <w:iCs/>
          <w:color w:val="000000"/>
          <w:lang w:val="en-GB"/>
        </w:rPr>
        <w:br/>
      </w:r>
    </w:p>
    <w:p w:rsidR="00085F20" w:rsidRPr="00F645F3" w:rsidRDefault="00085F20" w:rsidP="003A1B6B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085F20" w:rsidRPr="00F645F3" w:rsidRDefault="00085F20" w:rsidP="0055244E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085F20" w:rsidRDefault="00085F20" w:rsidP="0055244E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085F20" w:rsidRDefault="00085F20" w:rsidP="0055244E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085F20" w:rsidRDefault="00085F20" w:rsidP="0055244E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C16FE9" w:rsidRPr="00EF5E0D" w:rsidRDefault="00C16FE9" w:rsidP="0055244E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EF5E0D">
        <w:rPr>
          <w:rFonts w:asciiTheme="majorBidi" w:hAnsiTheme="majorBidi" w:cstheme="majorBidi"/>
          <w:b/>
          <w:bCs/>
          <w:sz w:val="24"/>
          <w:szCs w:val="24"/>
          <w:lang w:val="en-CA"/>
        </w:rPr>
        <w:t>C. SAY IT CLEAR (SEE GAME)</w:t>
      </w:r>
      <w:r w:rsidR="0055244E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phonology</w:t>
      </w:r>
    </w:p>
    <w:p w:rsidR="00C16FE9" w:rsidRPr="00EF5E0D" w:rsidRDefault="00C16FE9" w:rsidP="00C16FE9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EF5E0D">
        <w:rPr>
          <w:rFonts w:asciiTheme="majorBidi" w:hAnsiTheme="majorBidi" w:cstheme="majorBidi"/>
          <w:b/>
          <w:bCs/>
          <w:sz w:val="24"/>
          <w:szCs w:val="24"/>
          <w:lang w:val="en-CA"/>
        </w:rPr>
        <w:t>D. YOUR TURN.</w:t>
      </w:r>
    </w:p>
    <w:p w:rsidR="00C16FE9" w:rsidRPr="00EF5E0D" w:rsidRDefault="00C16FE9" w:rsidP="00C16FE9">
      <w:pPr>
        <w:ind w:firstLine="708"/>
        <w:rPr>
          <w:rFonts w:asciiTheme="majorBidi" w:hAnsiTheme="majorBidi" w:cstheme="majorBidi"/>
          <w:sz w:val="24"/>
          <w:szCs w:val="24"/>
          <w:lang w:val="en-CA"/>
        </w:rPr>
      </w:pPr>
      <w:r w:rsidRPr="00EF5E0D">
        <w:rPr>
          <w:rFonts w:asciiTheme="majorBidi" w:hAnsiTheme="majorBidi" w:cstheme="majorBidi"/>
          <w:sz w:val="24"/>
          <w:szCs w:val="24"/>
          <w:lang w:val="en-CA"/>
        </w:rPr>
        <w:t>What will happen if we don’t stop pollution?</w:t>
      </w:r>
    </w:p>
    <w:p w:rsidR="00C16FE9" w:rsidRDefault="00C16FE9" w:rsidP="00C16FE9">
      <w:pPr>
        <w:ind w:firstLine="708"/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>Earth/to become/ desert</w:t>
      </w:r>
    </w:p>
    <w:p w:rsidR="00C16FE9" w:rsidRDefault="00C16FE9" w:rsidP="00C16FE9">
      <w:pPr>
        <w:ind w:firstLine="708"/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>Species / plants disappear/…………………</w:t>
      </w:r>
    </w:p>
    <w:p w:rsidR="00C16FE9" w:rsidRDefault="00C16FE9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C16FE9" w:rsidRPr="00B04421" w:rsidRDefault="00C16FE9" w:rsidP="0017750F">
      <w:pPr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B04421">
        <w:rPr>
          <w:rFonts w:asciiTheme="majorBidi" w:hAnsiTheme="majorBidi" w:cstheme="majorBidi"/>
          <w:b/>
          <w:bCs/>
          <w:sz w:val="24"/>
          <w:szCs w:val="24"/>
          <w:lang w:val="en-CA"/>
        </w:rPr>
        <w:t>E. SAY IT IN WRITING</w:t>
      </w:r>
      <w:r w:rsidR="00A17920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(see p131)</w:t>
      </w:r>
      <w:r w:rsidR="0017750F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Book: At the Crossroads</w:t>
      </w:r>
      <w:r w:rsidR="0055244E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 SE1</w:t>
      </w:r>
    </w:p>
    <w:p w:rsidR="00C16FE9" w:rsidRDefault="0017750F" w:rsidP="0017750F">
      <w:pPr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 xml:space="preserve">  Write an SOS  message (</w:t>
      </w:r>
      <w:r w:rsidR="00953522">
        <w:rPr>
          <w:rFonts w:asciiTheme="majorBidi" w:hAnsiTheme="majorBidi" w:cstheme="majorBidi"/>
          <w:sz w:val="24"/>
          <w:szCs w:val="24"/>
          <w:lang w:val="en-CA"/>
        </w:rPr>
        <w:t xml:space="preserve">save our souls)=urgent call for help. </w:t>
      </w:r>
    </w:p>
    <w:p w:rsidR="00A17920" w:rsidRDefault="0017750F" w:rsidP="00C16FE9">
      <w:pPr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>Environmental threat!</w:t>
      </w:r>
    </w:p>
    <w:p w:rsidR="00A17920" w:rsidRDefault="0017750F" w:rsidP="00C16FE9">
      <w:pPr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>If you don’t stop spilling oil into the sea now……..</w:t>
      </w:r>
    </w:p>
    <w:p w:rsidR="00A17920" w:rsidRDefault="0017750F" w:rsidP="00C16FE9">
      <w:pPr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>Environmental threat!</w:t>
      </w:r>
    </w:p>
    <w:p w:rsidR="00A17920" w:rsidRDefault="0017750F" w:rsidP="00C16FE9">
      <w:pPr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Fonts w:asciiTheme="majorBidi" w:hAnsiTheme="majorBidi" w:cstheme="majorBidi"/>
          <w:sz w:val="24"/>
          <w:szCs w:val="24"/>
          <w:lang w:val="en-CA"/>
        </w:rPr>
        <w:t>Do you know what will happen if…..?</w:t>
      </w: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A17920" w:rsidRPr="00EF5E0D" w:rsidRDefault="00A17920" w:rsidP="00C16FE9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4410C1" w:rsidRDefault="004410C1" w:rsidP="004410C1">
      <w:pPr>
        <w:tabs>
          <w:tab w:val="left" w:pos="3598"/>
        </w:tabs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953522" w:rsidRDefault="00953522" w:rsidP="004410C1">
      <w:pPr>
        <w:tabs>
          <w:tab w:val="left" w:pos="3598"/>
        </w:tabs>
        <w:ind w:firstLine="708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Default="00C16FE9" w:rsidP="00C16FE9">
      <w:pPr>
        <w:ind w:firstLine="708"/>
        <w:rPr>
          <w:lang w:val="en-CA"/>
        </w:rPr>
      </w:pPr>
    </w:p>
    <w:p w:rsidR="00C16FE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Pr="00DE6019" w:rsidRDefault="00C16FE9" w:rsidP="00C16FE9">
      <w:pPr>
        <w:ind w:firstLine="708"/>
        <w:rPr>
          <w:lang w:val="en-CA"/>
        </w:rPr>
      </w:pPr>
    </w:p>
    <w:p w:rsidR="00C16FE9" w:rsidRDefault="00C16FE9" w:rsidP="00C16FE9">
      <w:pPr>
        <w:ind w:firstLine="708"/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  <w:r>
        <w:rPr>
          <w:lang w:val="en-CA"/>
        </w:rPr>
        <w:tab/>
      </w: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Pr="009946DD" w:rsidRDefault="00C16FE9" w:rsidP="00C16FE9">
      <w:pPr>
        <w:tabs>
          <w:tab w:val="left" w:pos="930"/>
        </w:tabs>
        <w:rPr>
          <w:lang w:val="en-CA"/>
        </w:rPr>
      </w:pPr>
    </w:p>
    <w:p w:rsidR="00C16FE9" w:rsidRPr="009946DD" w:rsidRDefault="00C16FE9" w:rsidP="00C16FE9">
      <w:pPr>
        <w:tabs>
          <w:tab w:val="left" w:pos="930"/>
        </w:tabs>
        <w:rPr>
          <w:noProof/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Default="00C16FE9" w:rsidP="00C16FE9">
      <w:pPr>
        <w:tabs>
          <w:tab w:val="left" w:pos="930"/>
        </w:tabs>
        <w:rPr>
          <w:lang w:val="en-CA"/>
        </w:rPr>
      </w:pPr>
    </w:p>
    <w:p w:rsidR="00C16FE9" w:rsidRPr="009946DD" w:rsidRDefault="00C16FE9" w:rsidP="00C16FE9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58595B"/>
          <w:lang w:val="en-CA"/>
        </w:rPr>
      </w:pPr>
    </w:p>
    <w:p w:rsidR="00C16FE9" w:rsidRPr="00857EA1" w:rsidRDefault="00C16FE9" w:rsidP="00C16FE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58595B"/>
          <w:lang w:val="en-CA"/>
        </w:rPr>
      </w:pPr>
      <w:r w:rsidRPr="00857EA1">
        <w:rPr>
          <w:rFonts w:ascii="Times New Roman" w:eastAsia="Times New Roman" w:hAnsi="Times New Roman" w:cs="Times New Roman"/>
          <w:color w:val="58595B"/>
          <w:lang w:val="en-CA"/>
        </w:rPr>
        <w:t xml:space="preserve">  </w:t>
      </w:r>
    </w:p>
    <w:p w:rsidR="00C16FE9" w:rsidRPr="00857EA1" w:rsidRDefault="00C16FE9" w:rsidP="00C16FE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58595B"/>
          <w:lang w:val="en-CA"/>
        </w:rPr>
      </w:pPr>
      <w:r w:rsidRPr="00857EA1">
        <w:rPr>
          <w:rFonts w:ascii="Times New Roman" w:eastAsia="Times New Roman" w:hAnsi="Times New Roman" w:cs="Times New Roman"/>
          <w:color w:val="58595B"/>
          <w:lang w:val="en-CA"/>
        </w:rPr>
        <w:t xml:space="preserve">  </w:t>
      </w:r>
    </w:p>
    <w:p w:rsidR="00C16FE9" w:rsidRPr="009946DD" w:rsidRDefault="00C16FE9" w:rsidP="002C00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5982"/>
          <w:sz w:val="20"/>
          <w:szCs w:val="20"/>
          <w:lang w:val="en-CA"/>
        </w:rPr>
      </w:pPr>
      <w:r w:rsidRPr="009946DD">
        <w:rPr>
          <w:rFonts w:ascii="Times New Roman" w:eastAsia="Times New Roman" w:hAnsi="Times New Roman" w:cs="Times New Roman"/>
          <w:color w:val="3F5982"/>
          <w:sz w:val="20"/>
          <w:szCs w:val="20"/>
          <w:lang w:val="en-CA"/>
        </w:rPr>
        <w:br/>
      </w:r>
      <w:r w:rsidRPr="009946DD">
        <w:rPr>
          <w:rFonts w:ascii="Times New Roman" w:eastAsia="Times New Roman" w:hAnsi="Times New Roman" w:cs="Times New Roman"/>
          <w:color w:val="3F5982"/>
          <w:sz w:val="20"/>
          <w:szCs w:val="20"/>
          <w:lang w:val="en-CA"/>
        </w:rPr>
        <w:br/>
      </w:r>
      <w:r w:rsidRPr="009946DD">
        <w:rPr>
          <w:rFonts w:ascii="Times New Roman" w:eastAsia="Times New Roman" w:hAnsi="Times New Roman" w:cs="Times New Roman"/>
          <w:color w:val="3F5982"/>
          <w:sz w:val="20"/>
          <w:szCs w:val="20"/>
          <w:lang w:val="en-CA"/>
        </w:rPr>
        <w:br/>
      </w:r>
      <w:r w:rsidRPr="009946DD">
        <w:rPr>
          <w:rFonts w:ascii="Times New Roman" w:eastAsia="Times New Roman" w:hAnsi="Times New Roman" w:cs="Times New Roman"/>
          <w:color w:val="3F5982"/>
          <w:sz w:val="20"/>
          <w:szCs w:val="20"/>
          <w:lang w:val="en-CA"/>
        </w:rPr>
        <w:br/>
      </w:r>
    </w:p>
    <w:p w:rsidR="001B6FEC" w:rsidRPr="00C16FE9" w:rsidRDefault="001B6FEC">
      <w:pPr>
        <w:rPr>
          <w:lang w:val="en-CA"/>
        </w:rPr>
      </w:pPr>
    </w:p>
    <w:sectPr w:rsidR="001B6FEC" w:rsidRPr="00C16FE9" w:rsidSect="003A1B6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C3" w:rsidRDefault="007A3CC3" w:rsidP="001B6FEC">
      <w:pPr>
        <w:spacing w:after="0" w:line="240" w:lineRule="auto"/>
      </w:pPr>
      <w:r>
        <w:separator/>
      </w:r>
    </w:p>
  </w:endnote>
  <w:endnote w:type="continuationSeparator" w:id="0">
    <w:p w:rsidR="007A3CC3" w:rsidRDefault="007A3CC3" w:rsidP="001B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A3" w:rsidRDefault="006046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A3" w:rsidRDefault="006046A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A3" w:rsidRDefault="006046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C3" w:rsidRDefault="007A3CC3" w:rsidP="001B6FEC">
      <w:pPr>
        <w:spacing w:after="0" w:line="240" w:lineRule="auto"/>
      </w:pPr>
      <w:r>
        <w:separator/>
      </w:r>
    </w:p>
  </w:footnote>
  <w:footnote w:type="continuationSeparator" w:id="0">
    <w:p w:rsidR="007A3CC3" w:rsidRDefault="007A3CC3" w:rsidP="001B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A3" w:rsidRDefault="006046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A3" w:rsidRDefault="006046A3" w:rsidP="006046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A3" w:rsidRDefault="006046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978"/>
    <w:multiLevelType w:val="hybridMultilevel"/>
    <w:tmpl w:val="5BEC0506"/>
    <w:lvl w:ilvl="0" w:tplc="38B8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0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A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C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A7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C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E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4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AF2546"/>
    <w:multiLevelType w:val="hybridMultilevel"/>
    <w:tmpl w:val="6E9AAA8A"/>
    <w:lvl w:ilvl="0" w:tplc="1C8A4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C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4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4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E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27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2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2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E8406C"/>
    <w:multiLevelType w:val="hybridMultilevel"/>
    <w:tmpl w:val="04BC1B7C"/>
    <w:lvl w:ilvl="0" w:tplc="84C4F08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E64722"/>
    <w:multiLevelType w:val="multilevel"/>
    <w:tmpl w:val="47D2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933C41"/>
    <w:multiLevelType w:val="hybridMultilevel"/>
    <w:tmpl w:val="8800D806"/>
    <w:lvl w:ilvl="0" w:tplc="F432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8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E4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0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8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C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E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A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E41371"/>
    <w:multiLevelType w:val="multilevel"/>
    <w:tmpl w:val="F5F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2679B"/>
    <w:multiLevelType w:val="multilevel"/>
    <w:tmpl w:val="CE2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A051AE"/>
    <w:multiLevelType w:val="multilevel"/>
    <w:tmpl w:val="A72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202E74"/>
    <w:multiLevelType w:val="multilevel"/>
    <w:tmpl w:val="BCF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FE9"/>
    <w:rsid w:val="00004CEC"/>
    <w:rsid w:val="00055C39"/>
    <w:rsid w:val="00085F20"/>
    <w:rsid w:val="000A1DBC"/>
    <w:rsid w:val="000C5A7E"/>
    <w:rsid w:val="000D7A71"/>
    <w:rsid w:val="000E1C93"/>
    <w:rsid w:val="0012456E"/>
    <w:rsid w:val="00132CCE"/>
    <w:rsid w:val="0017750F"/>
    <w:rsid w:val="001B6FEC"/>
    <w:rsid w:val="001C1241"/>
    <w:rsid w:val="001D264C"/>
    <w:rsid w:val="001E14CE"/>
    <w:rsid w:val="00262EB9"/>
    <w:rsid w:val="0029362E"/>
    <w:rsid w:val="002C0025"/>
    <w:rsid w:val="002C723F"/>
    <w:rsid w:val="002E0A9B"/>
    <w:rsid w:val="00344ED6"/>
    <w:rsid w:val="003A1B6B"/>
    <w:rsid w:val="003F1A71"/>
    <w:rsid w:val="003F75EF"/>
    <w:rsid w:val="0040333B"/>
    <w:rsid w:val="004116A7"/>
    <w:rsid w:val="004410C1"/>
    <w:rsid w:val="00461F37"/>
    <w:rsid w:val="004848EC"/>
    <w:rsid w:val="004B7123"/>
    <w:rsid w:val="004C4B5E"/>
    <w:rsid w:val="004D4E7E"/>
    <w:rsid w:val="00510D5B"/>
    <w:rsid w:val="005309FA"/>
    <w:rsid w:val="0054140F"/>
    <w:rsid w:val="00545084"/>
    <w:rsid w:val="00546890"/>
    <w:rsid w:val="0055244E"/>
    <w:rsid w:val="00573694"/>
    <w:rsid w:val="00586F69"/>
    <w:rsid w:val="005A1275"/>
    <w:rsid w:val="005C43AA"/>
    <w:rsid w:val="005C46D4"/>
    <w:rsid w:val="005D320D"/>
    <w:rsid w:val="005F793D"/>
    <w:rsid w:val="006046A3"/>
    <w:rsid w:val="00632B9B"/>
    <w:rsid w:val="0063409F"/>
    <w:rsid w:val="00642DD8"/>
    <w:rsid w:val="006464B9"/>
    <w:rsid w:val="00677D31"/>
    <w:rsid w:val="006A6041"/>
    <w:rsid w:val="00737872"/>
    <w:rsid w:val="00780108"/>
    <w:rsid w:val="007A3CC3"/>
    <w:rsid w:val="007B3460"/>
    <w:rsid w:val="007D496A"/>
    <w:rsid w:val="008523EB"/>
    <w:rsid w:val="00877C8A"/>
    <w:rsid w:val="008A6F9A"/>
    <w:rsid w:val="008B603A"/>
    <w:rsid w:val="008E6594"/>
    <w:rsid w:val="009529C7"/>
    <w:rsid w:val="00953522"/>
    <w:rsid w:val="0099244D"/>
    <w:rsid w:val="009946DD"/>
    <w:rsid w:val="009B5F8F"/>
    <w:rsid w:val="00A0198B"/>
    <w:rsid w:val="00A17920"/>
    <w:rsid w:val="00A47898"/>
    <w:rsid w:val="00A52728"/>
    <w:rsid w:val="00B45E15"/>
    <w:rsid w:val="00BE21F3"/>
    <w:rsid w:val="00C06195"/>
    <w:rsid w:val="00C16FE9"/>
    <w:rsid w:val="00C326B4"/>
    <w:rsid w:val="00C708DB"/>
    <w:rsid w:val="00CB0C32"/>
    <w:rsid w:val="00CF2898"/>
    <w:rsid w:val="00CF2E6F"/>
    <w:rsid w:val="00CF70FB"/>
    <w:rsid w:val="00D81A5A"/>
    <w:rsid w:val="00E56356"/>
    <w:rsid w:val="00E6780B"/>
    <w:rsid w:val="00E72F71"/>
    <w:rsid w:val="00E87A41"/>
    <w:rsid w:val="00ED2DD9"/>
    <w:rsid w:val="00ED5BCD"/>
    <w:rsid w:val="00F15AEE"/>
    <w:rsid w:val="00F37A38"/>
    <w:rsid w:val="00F46C2B"/>
    <w:rsid w:val="00F645F3"/>
    <w:rsid w:val="00F763BA"/>
    <w:rsid w:val="00F8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6F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6FE9"/>
  </w:style>
  <w:style w:type="paragraph" w:styleId="Pieddepage">
    <w:name w:val="footer"/>
    <w:basedOn w:val="Normal"/>
    <w:link w:val="PieddepageCar"/>
    <w:uiPriority w:val="99"/>
    <w:semiHidden/>
    <w:unhideWhenUsed/>
    <w:rsid w:val="00C1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C1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F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1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B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9779-1C82-463C-ABA8-4732D83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9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d</dc:creator>
  <cp:keywords/>
  <dc:description/>
  <cp:lastModifiedBy>AEK-INFO</cp:lastModifiedBy>
  <cp:revision>59</cp:revision>
  <cp:lastPrinted>2010-04-24T15:57:00Z</cp:lastPrinted>
  <dcterms:created xsi:type="dcterms:W3CDTF">2009-12-26T08:20:00Z</dcterms:created>
  <dcterms:modified xsi:type="dcterms:W3CDTF">2015-03-01T17:08:00Z</dcterms:modified>
</cp:coreProperties>
</file>